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9B6" w:rsidRPr="00A6137D" w:rsidRDefault="00A579B6" w:rsidP="00A579B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1</w:t>
      </w:r>
      <w:r w:rsidR="00146C30">
        <w:rPr>
          <w:b/>
          <w:sz w:val="36"/>
        </w:rPr>
        <w:t>8</w:t>
      </w:r>
      <w:r>
        <w:rPr>
          <w:b/>
          <w:sz w:val="36"/>
        </w:rPr>
        <w:t xml:space="preserve"> </w:t>
      </w:r>
    </w:p>
    <w:p w:rsidR="00A579B6" w:rsidRPr="00C45D3F" w:rsidRDefault="00A579B6" w:rsidP="00A579B6">
      <w:pPr>
        <w:rPr>
          <w:b/>
          <w:sz w:val="24"/>
          <w:szCs w:val="24"/>
          <w:u w:val="single"/>
        </w:rPr>
      </w:pPr>
    </w:p>
    <w:p w:rsidR="00A579B6" w:rsidRPr="00C45D3F" w:rsidRDefault="00A579B6" w:rsidP="00A579B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A579B6" w:rsidRPr="00C45D3F" w:rsidRDefault="00A579B6" w:rsidP="00A579B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A579B6" w:rsidRDefault="00A579B6" w:rsidP="00A579B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A579B6" w:rsidRPr="007E2317" w:rsidRDefault="00A579B6" w:rsidP="00A579B6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A579B6" w:rsidRPr="00563E6B" w:rsidTr="00374FB2">
        <w:tc>
          <w:tcPr>
            <w:tcW w:w="4781" w:type="dxa"/>
            <w:shd w:val="clear" w:color="auto" w:fill="F2F2F2"/>
          </w:tcPr>
          <w:p w:rsidR="00A579B6" w:rsidRPr="00C65DE4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A579B6" w:rsidRPr="003D0CF2" w:rsidRDefault="00A579B6" w:rsidP="00374FB2">
            <w:pPr>
              <w:rPr>
                <w:sz w:val="24"/>
                <w:szCs w:val="24"/>
              </w:rPr>
            </w:pPr>
          </w:p>
        </w:tc>
      </w:tr>
      <w:tr w:rsidR="00A579B6" w:rsidRPr="00563E6B" w:rsidTr="00374FB2">
        <w:tc>
          <w:tcPr>
            <w:tcW w:w="4781" w:type="dxa"/>
            <w:shd w:val="clear" w:color="auto" w:fill="F2F2F2"/>
          </w:tcPr>
          <w:p w:rsidR="00A579B6" w:rsidRPr="00C65DE4" w:rsidRDefault="00A579B6" w:rsidP="00374FB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A579B6" w:rsidRPr="003D0CF2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</w:p>
        </w:tc>
      </w:tr>
      <w:tr w:rsidR="00A579B6" w:rsidRPr="00563E6B" w:rsidTr="00374FB2">
        <w:tc>
          <w:tcPr>
            <w:tcW w:w="4781" w:type="dxa"/>
            <w:shd w:val="clear" w:color="auto" w:fill="F2F2F2"/>
          </w:tcPr>
          <w:p w:rsidR="00A579B6" w:rsidRPr="00C65DE4" w:rsidRDefault="00A579B6" w:rsidP="00374FB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A579B6" w:rsidRPr="003D0CF2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žný Hrabovec 155, 094 21</w:t>
            </w:r>
          </w:p>
        </w:tc>
      </w:tr>
      <w:tr w:rsidR="00A579B6" w:rsidRPr="00563E6B" w:rsidTr="00374FB2">
        <w:tc>
          <w:tcPr>
            <w:tcW w:w="4781" w:type="dxa"/>
            <w:shd w:val="clear" w:color="auto" w:fill="F2F2F2"/>
          </w:tcPr>
          <w:p w:rsidR="00A579B6" w:rsidRPr="00C65DE4" w:rsidRDefault="00A579B6" w:rsidP="00374FB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A579B6" w:rsidRPr="003D0CF2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73300</w:t>
            </w:r>
          </w:p>
        </w:tc>
      </w:tr>
      <w:tr w:rsidR="00A579B6" w:rsidRPr="00563E6B" w:rsidTr="00374FB2">
        <w:tc>
          <w:tcPr>
            <w:tcW w:w="4781" w:type="dxa"/>
            <w:shd w:val="clear" w:color="auto" w:fill="F2F2F2"/>
          </w:tcPr>
          <w:p w:rsidR="00A579B6" w:rsidRPr="00C65DE4" w:rsidRDefault="00A579B6" w:rsidP="00374FB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A579B6" w:rsidRPr="003D0CF2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02</w:t>
            </w:r>
          </w:p>
        </w:tc>
      </w:tr>
      <w:tr w:rsidR="00A579B6" w:rsidRPr="00563E6B" w:rsidTr="00374FB2">
        <w:tc>
          <w:tcPr>
            <w:tcW w:w="4781" w:type="dxa"/>
            <w:shd w:val="clear" w:color="auto" w:fill="F2F2F2"/>
          </w:tcPr>
          <w:p w:rsidR="00A579B6" w:rsidRPr="00C65DE4" w:rsidRDefault="00A579B6" w:rsidP="00374FB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A579B6" w:rsidRPr="003D0CF2" w:rsidRDefault="00A579B6" w:rsidP="00374FB2">
            <w:pPr>
              <w:rPr>
                <w:sz w:val="24"/>
                <w:szCs w:val="24"/>
              </w:rPr>
            </w:pPr>
          </w:p>
        </w:tc>
      </w:tr>
      <w:tr w:rsidR="00A579B6" w:rsidRPr="00563E6B" w:rsidTr="00374FB2">
        <w:tc>
          <w:tcPr>
            <w:tcW w:w="4781" w:type="dxa"/>
            <w:shd w:val="clear" w:color="auto" w:fill="F2F2F2"/>
          </w:tcPr>
          <w:p w:rsidR="00A579B6" w:rsidRPr="00C65DE4" w:rsidRDefault="00A579B6" w:rsidP="00374FB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A579B6" w:rsidRPr="003D0CF2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Nižný Hrabovec</w:t>
            </w:r>
          </w:p>
        </w:tc>
      </w:tr>
      <w:tr w:rsidR="00A579B6" w:rsidRPr="00563E6B" w:rsidTr="00374FB2">
        <w:tc>
          <w:tcPr>
            <w:tcW w:w="4781" w:type="dxa"/>
            <w:shd w:val="clear" w:color="auto" w:fill="F2F2F2"/>
          </w:tcPr>
          <w:p w:rsidR="00A579B6" w:rsidRPr="00C65DE4" w:rsidRDefault="00A579B6" w:rsidP="00374FB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A579B6" w:rsidRPr="003D0CF2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žný Hrabovec</w:t>
            </w:r>
          </w:p>
        </w:tc>
      </w:tr>
      <w:tr w:rsidR="00A579B6" w:rsidRPr="00563E6B" w:rsidTr="00374FB2">
        <w:tc>
          <w:tcPr>
            <w:tcW w:w="4781" w:type="dxa"/>
            <w:shd w:val="clear" w:color="auto" w:fill="F2F2F2"/>
          </w:tcPr>
          <w:p w:rsidR="00A579B6" w:rsidRPr="00C65DE4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A579B6" w:rsidRPr="00563E6B" w:rsidRDefault="00A579B6" w:rsidP="00374FB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0369F">
              <w:rPr>
                <w:rFonts w:cs="Tahoma"/>
                <w:b/>
                <w:bCs/>
                <w:sz w:val="24"/>
                <w:szCs w:val="24"/>
              </w:rPr>
            </w:r>
            <w:r w:rsidR="0010369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A579B6" w:rsidRPr="00563E6B" w:rsidRDefault="00A579B6" w:rsidP="00374FB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0369F">
              <w:rPr>
                <w:rFonts w:cs="Tahoma"/>
                <w:b/>
                <w:bCs/>
                <w:sz w:val="24"/>
                <w:szCs w:val="24"/>
              </w:rPr>
            </w:r>
            <w:r w:rsidR="0010369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A579B6" w:rsidRPr="00563E6B" w:rsidTr="00374FB2">
        <w:tc>
          <w:tcPr>
            <w:tcW w:w="4781" w:type="dxa"/>
            <w:shd w:val="clear" w:color="auto" w:fill="F2F2F2"/>
          </w:tcPr>
          <w:p w:rsidR="00A579B6" w:rsidRPr="00C65DE4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A579B6" w:rsidRPr="00563E6B" w:rsidRDefault="00A579B6" w:rsidP="00374FB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0369F">
              <w:rPr>
                <w:rFonts w:cs="Tahoma"/>
                <w:b/>
                <w:bCs/>
                <w:sz w:val="24"/>
                <w:szCs w:val="24"/>
              </w:rPr>
            </w:r>
            <w:r w:rsidR="0010369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A579B6" w:rsidRPr="00563E6B" w:rsidRDefault="00A579B6" w:rsidP="00374FB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0369F">
              <w:rPr>
                <w:rFonts w:cs="Tahoma"/>
                <w:b/>
                <w:bCs/>
                <w:sz w:val="24"/>
                <w:szCs w:val="24"/>
              </w:rPr>
            </w:r>
            <w:r w:rsidR="0010369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A579B6" w:rsidRPr="00563E6B" w:rsidTr="00374FB2">
        <w:tc>
          <w:tcPr>
            <w:tcW w:w="4781" w:type="dxa"/>
            <w:shd w:val="clear" w:color="auto" w:fill="F2F2F2"/>
          </w:tcPr>
          <w:p w:rsidR="00A579B6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A579B6" w:rsidRPr="00563E6B" w:rsidRDefault="00A579B6" w:rsidP="00374FB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0369F">
              <w:rPr>
                <w:rFonts w:cs="Tahoma"/>
                <w:b/>
                <w:bCs/>
                <w:sz w:val="24"/>
                <w:szCs w:val="24"/>
              </w:rPr>
            </w:r>
            <w:r w:rsidR="0010369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A579B6" w:rsidRPr="00563E6B" w:rsidRDefault="00A579B6" w:rsidP="00374FB2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0369F">
              <w:rPr>
                <w:rFonts w:cs="Tahoma"/>
                <w:b/>
                <w:bCs/>
                <w:sz w:val="24"/>
                <w:szCs w:val="24"/>
              </w:rPr>
            </w:r>
            <w:r w:rsidR="0010369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A579B6" w:rsidRDefault="00A579B6" w:rsidP="00A579B6">
      <w:pPr>
        <w:jc w:val="center"/>
        <w:rPr>
          <w:b/>
          <w:sz w:val="24"/>
          <w:szCs w:val="24"/>
        </w:rPr>
      </w:pPr>
    </w:p>
    <w:p w:rsidR="00A579B6" w:rsidRDefault="00A579B6" w:rsidP="00A579B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A579B6" w:rsidRDefault="00A579B6" w:rsidP="00A579B6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A579B6" w:rsidRPr="00563E6B" w:rsidTr="00374FB2">
        <w:tc>
          <w:tcPr>
            <w:tcW w:w="4781" w:type="dxa"/>
            <w:shd w:val="clear" w:color="auto" w:fill="F2F2F2"/>
          </w:tcPr>
          <w:p w:rsidR="00A579B6" w:rsidRPr="00C65DE4" w:rsidRDefault="00A579B6" w:rsidP="00374FB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A579B6" w:rsidRPr="00563E6B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tvo</w:t>
            </w:r>
          </w:p>
        </w:tc>
      </w:tr>
    </w:tbl>
    <w:p w:rsidR="00A579B6" w:rsidRDefault="00A579B6" w:rsidP="00A579B6">
      <w:pPr>
        <w:rPr>
          <w:b/>
          <w:sz w:val="24"/>
          <w:szCs w:val="24"/>
        </w:rPr>
      </w:pPr>
    </w:p>
    <w:p w:rsidR="00A579B6" w:rsidRDefault="00A579B6" w:rsidP="00A579B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A579B6" w:rsidRPr="007E2317" w:rsidRDefault="00A579B6" w:rsidP="00A579B6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A579B6" w:rsidRPr="00563E6B" w:rsidTr="00374FB2">
        <w:tc>
          <w:tcPr>
            <w:tcW w:w="4781" w:type="dxa"/>
            <w:shd w:val="clear" w:color="auto" w:fill="F2F2F2"/>
          </w:tcPr>
          <w:p w:rsidR="00A579B6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A579B6" w:rsidRPr="00C65DE4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A579B6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Dr. Jozef Baran</w:t>
            </w:r>
          </w:p>
          <w:p w:rsidR="00A579B6" w:rsidRPr="00B452D4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 školy</w:t>
            </w:r>
          </w:p>
        </w:tc>
      </w:tr>
      <w:tr w:rsidR="00A579B6" w:rsidRPr="00563E6B" w:rsidTr="00374FB2">
        <w:tc>
          <w:tcPr>
            <w:tcW w:w="4781" w:type="dxa"/>
            <w:shd w:val="clear" w:color="auto" w:fill="F2F2F2"/>
          </w:tcPr>
          <w:p w:rsidR="00A579B6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A579B6" w:rsidRPr="00C65DE4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A579B6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Mária </w:t>
            </w:r>
            <w:proofErr w:type="spellStart"/>
            <w:r>
              <w:rPr>
                <w:sz w:val="24"/>
                <w:szCs w:val="24"/>
              </w:rPr>
              <w:t>Komanová</w:t>
            </w:r>
            <w:proofErr w:type="spellEnd"/>
          </w:p>
          <w:p w:rsidR="00A579B6" w:rsidRPr="00B452D4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riaditeľa školy</w:t>
            </w:r>
          </w:p>
        </w:tc>
      </w:tr>
      <w:tr w:rsidR="00A579B6" w:rsidRPr="00563E6B" w:rsidTr="00374FB2">
        <w:tc>
          <w:tcPr>
            <w:tcW w:w="4781" w:type="dxa"/>
            <w:shd w:val="clear" w:color="auto" w:fill="F2F2F2"/>
          </w:tcPr>
          <w:p w:rsidR="00A579B6" w:rsidRPr="00C65DE4" w:rsidRDefault="00A579B6" w:rsidP="00374FB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A579B6" w:rsidRDefault="00A579B6" w:rsidP="00374FB2">
            <w:pPr>
              <w:rPr>
                <w:sz w:val="24"/>
                <w:szCs w:val="24"/>
              </w:rPr>
            </w:pPr>
          </w:p>
          <w:p w:rsidR="00A579B6" w:rsidRPr="00B452D4" w:rsidRDefault="00A579B6" w:rsidP="00146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  <w:r w:rsidR="00146C30">
              <w:rPr>
                <w:sz w:val="24"/>
                <w:szCs w:val="24"/>
              </w:rPr>
              <w:t>4</w:t>
            </w:r>
          </w:p>
        </w:tc>
      </w:tr>
      <w:tr w:rsidR="00A579B6" w:rsidRPr="00563E6B" w:rsidTr="00374FB2">
        <w:tc>
          <w:tcPr>
            <w:tcW w:w="4781" w:type="dxa"/>
            <w:shd w:val="clear" w:color="auto" w:fill="F2F2F2"/>
          </w:tcPr>
          <w:p w:rsidR="00A579B6" w:rsidRDefault="00A579B6" w:rsidP="00374FB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A579B6" w:rsidRPr="00C65DE4" w:rsidRDefault="00A579B6" w:rsidP="00374FB2">
            <w:pPr>
              <w:numPr>
                <w:ilvl w:val="0"/>
                <w:numId w:val="13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A579B6" w:rsidRDefault="00A579B6" w:rsidP="00374FB2">
            <w:pPr>
              <w:rPr>
                <w:sz w:val="24"/>
                <w:szCs w:val="24"/>
              </w:rPr>
            </w:pPr>
          </w:p>
          <w:p w:rsidR="00A579B6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  <w:r w:rsidR="00146C30">
              <w:rPr>
                <w:sz w:val="24"/>
                <w:szCs w:val="24"/>
              </w:rPr>
              <w:t>4</w:t>
            </w:r>
          </w:p>
          <w:p w:rsidR="00A579B6" w:rsidRDefault="00A579B6" w:rsidP="00374FB2">
            <w:pPr>
              <w:rPr>
                <w:sz w:val="24"/>
                <w:szCs w:val="24"/>
              </w:rPr>
            </w:pPr>
          </w:p>
          <w:p w:rsidR="00A579B6" w:rsidRPr="00B452D4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</w:tr>
      <w:tr w:rsidR="00A579B6" w:rsidRPr="00563E6B" w:rsidTr="00374FB2">
        <w:tc>
          <w:tcPr>
            <w:tcW w:w="4781" w:type="dxa"/>
            <w:shd w:val="clear" w:color="auto" w:fill="F2F2F2"/>
          </w:tcPr>
          <w:p w:rsidR="00A579B6" w:rsidRPr="00921C9D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A579B6" w:rsidRPr="007602FE" w:rsidRDefault="00A579B6" w:rsidP="00374FB2">
            <w:pPr>
              <w:rPr>
                <w:b/>
                <w:sz w:val="24"/>
                <w:szCs w:val="24"/>
              </w:rPr>
            </w:pPr>
          </w:p>
        </w:tc>
      </w:tr>
      <w:tr w:rsidR="00A579B6" w:rsidRPr="00563E6B" w:rsidTr="00374FB2">
        <w:tc>
          <w:tcPr>
            <w:tcW w:w="4781" w:type="dxa"/>
            <w:shd w:val="clear" w:color="auto" w:fill="F2F2F2"/>
          </w:tcPr>
          <w:p w:rsidR="00A579B6" w:rsidRDefault="00A579B6" w:rsidP="00374FB2">
            <w:pPr>
              <w:numPr>
                <w:ilvl w:val="0"/>
                <w:numId w:val="13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A579B6" w:rsidRDefault="00A579B6" w:rsidP="00374FB2">
            <w:pPr>
              <w:rPr>
                <w:sz w:val="24"/>
                <w:szCs w:val="24"/>
              </w:rPr>
            </w:pPr>
          </w:p>
          <w:p w:rsidR="00A579B6" w:rsidRPr="006C6C8E" w:rsidRDefault="00A579B6" w:rsidP="00374FB2">
            <w:pPr>
              <w:rPr>
                <w:sz w:val="24"/>
                <w:szCs w:val="24"/>
              </w:rPr>
            </w:pPr>
          </w:p>
        </w:tc>
      </w:tr>
      <w:tr w:rsidR="00A579B6" w:rsidRPr="00563E6B" w:rsidTr="00374FB2">
        <w:tc>
          <w:tcPr>
            <w:tcW w:w="4781" w:type="dxa"/>
            <w:shd w:val="clear" w:color="auto" w:fill="F2F2F2"/>
          </w:tcPr>
          <w:p w:rsidR="00A579B6" w:rsidRDefault="00A579B6" w:rsidP="00374FB2">
            <w:pPr>
              <w:numPr>
                <w:ilvl w:val="0"/>
                <w:numId w:val="13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A579B6" w:rsidRPr="00B452D4" w:rsidRDefault="00A579B6" w:rsidP="00374FB2">
            <w:pPr>
              <w:rPr>
                <w:sz w:val="24"/>
                <w:szCs w:val="24"/>
              </w:rPr>
            </w:pPr>
          </w:p>
        </w:tc>
      </w:tr>
      <w:tr w:rsidR="00A579B6" w:rsidRPr="00563E6B" w:rsidTr="00374FB2">
        <w:tc>
          <w:tcPr>
            <w:tcW w:w="4781" w:type="dxa"/>
            <w:shd w:val="clear" w:color="auto" w:fill="F2F2F2"/>
          </w:tcPr>
          <w:p w:rsidR="00A579B6" w:rsidRDefault="00A579B6" w:rsidP="00374FB2">
            <w:pPr>
              <w:numPr>
                <w:ilvl w:val="0"/>
                <w:numId w:val="13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A579B6" w:rsidRPr="00B452D4" w:rsidRDefault="00A579B6" w:rsidP="00374FB2">
            <w:pPr>
              <w:rPr>
                <w:sz w:val="24"/>
                <w:szCs w:val="24"/>
              </w:rPr>
            </w:pPr>
          </w:p>
        </w:tc>
      </w:tr>
      <w:tr w:rsidR="00A579B6" w:rsidRPr="00563E6B" w:rsidTr="00374FB2">
        <w:tc>
          <w:tcPr>
            <w:tcW w:w="4781" w:type="dxa"/>
            <w:shd w:val="clear" w:color="auto" w:fill="F2F2F2"/>
          </w:tcPr>
          <w:p w:rsidR="00A579B6" w:rsidRDefault="00A579B6" w:rsidP="00374FB2">
            <w:pPr>
              <w:numPr>
                <w:ilvl w:val="0"/>
                <w:numId w:val="13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A579B6" w:rsidRPr="00B452D4" w:rsidRDefault="00A579B6" w:rsidP="00374FB2">
            <w:pPr>
              <w:rPr>
                <w:sz w:val="24"/>
                <w:szCs w:val="24"/>
              </w:rPr>
            </w:pPr>
          </w:p>
        </w:tc>
      </w:tr>
    </w:tbl>
    <w:p w:rsidR="00A579B6" w:rsidRPr="00E605B8" w:rsidRDefault="00A579B6" w:rsidP="00A579B6">
      <w:pPr>
        <w:jc w:val="center"/>
        <w:rPr>
          <w:sz w:val="24"/>
          <w:szCs w:val="24"/>
        </w:rPr>
      </w:pPr>
    </w:p>
    <w:p w:rsidR="00A579B6" w:rsidRDefault="00A579B6" w:rsidP="00A579B6">
      <w:pPr>
        <w:jc w:val="center"/>
        <w:rPr>
          <w:b/>
          <w:sz w:val="24"/>
          <w:szCs w:val="24"/>
        </w:rPr>
      </w:pPr>
    </w:p>
    <w:p w:rsidR="00A579B6" w:rsidRPr="00C45D3F" w:rsidRDefault="00A579B6" w:rsidP="00A579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C45D3F">
        <w:rPr>
          <w:b/>
          <w:sz w:val="24"/>
          <w:szCs w:val="24"/>
        </w:rPr>
        <w:lastRenderedPageBreak/>
        <w:t xml:space="preserve">Čl. </w:t>
      </w:r>
      <w:proofErr w:type="spellStart"/>
      <w:r w:rsidRPr="00C45D3F">
        <w:rPr>
          <w:b/>
          <w:sz w:val="24"/>
          <w:szCs w:val="24"/>
        </w:rPr>
        <w:t>II</w:t>
      </w:r>
      <w:proofErr w:type="spellEnd"/>
    </w:p>
    <w:p w:rsidR="00A579B6" w:rsidRPr="00C45D3F" w:rsidRDefault="00A579B6" w:rsidP="00A579B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A579B6" w:rsidRDefault="00A579B6" w:rsidP="00A579B6">
      <w:pPr>
        <w:rPr>
          <w:sz w:val="24"/>
          <w:szCs w:val="24"/>
        </w:rPr>
      </w:pPr>
    </w:p>
    <w:p w:rsidR="00A579B6" w:rsidRPr="000A217D" w:rsidRDefault="00A579B6" w:rsidP="00A579B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0369F">
        <w:rPr>
          <w:rFonts w:cs="Tahoma"/>
          <w:b/>
          <w:bCs/>
          <w:sz w:val="22"/>
          <w:szCs w:val="22"/>
        </w:rPr>
      </w:r>
      <w:r w:rsidR="0010369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0369F">
        <w:rPr>
          <w:rFonts w:cs="Tahoma"/>
          <w:b/>
          <w:bCs/>
          <w:sz w:val="22"/>
          <w:szCs w:val="22"/>
        </w:rPr>
      </w:r>
      <w:r w:rsidR="0010369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579B6" w:rsidRDefault="00A579B6" w:rsidP="00A579B6">
      <w:pPr>
        <w:spacing w:line="360" w:lineRule="auto"/>
        <w:jc w:val="both"/>
        <w:rPr>
          <w:sz w:val="24"/>
          <w:szCs w:val="24"/>
        </w:rPr>
      </w:pPr>
    </w:p>
    <w:p w:rsidR="00A579B6" w:rsidRPr="000A217D" w:rsidRDefault="00A579B6" w:rsidP="00A579B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579B6" w:rsidRDefault="00A579B6" w:rsidP="00A579B6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0369F">
        <w:rPr>
          <w:rFonts w:cs="Tahoma"/>
          <w:b/>
          <w:bCs/>
          <w:sz w:val="22"/>
          <w:szCs w:val="22"/>
        </w:rPr>
      </w:r>
      <w:r w:rsidR="0010369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0369F">
        <w:rPr>
          <w:rFonts w:cs="Tahoma"/>
          <w:b/>
          <w:bCs/>
          <w:sz w:val="22"/>
          <w:szCs w:val="22"/>
        </w:rPr>
      </w:r>
      <w:r w:rsidR="0010369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579B6" w:rsidRDefault="00A579B6" w:rsidP="00A579B6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579B6" w:rsidRDefault="00A579B6" w:rsidP="00A579B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A579B6" w:rsidRDefault="00A579B6" w:rsidP="00A579B6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A579B6" w:rsidRPr="00B452D4" w:rsidTr="00374FB2">
        <w:tc>
          <w:tcPr>
            <w:tcW w:w="6379" w:type="dxa"/>
            <w:shd w:val="clear" w:color="auto" w:fill="F2F2F2"/>
          </w:tcPr>
          <w:p w:rsidR="00A579B6" w:rsidRPr="00855435" w:rsidRDefault="00A579B6" w:rsidP="00374FB2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A579B6" w:rsidRPr="00855435" w:rsidRDefault="00A579B6" w:rsidP="00374FB2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A579B6" w:rsidRPr="00B452D4" w:rsidTr="00374FB2">
        <w:tc>
          <w:tcPr>
            <w:tcW w:w="6379" w:type="dxa"/>
          </w:tcPr>
          <w:p w:rsidR="00A579B6" w:rsidRPr="00BE109D" w:rsidRDefault="00A579B6" w:rsidP="00374FB2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A579B6" w:rsidRPr="00B452D4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A579B6" w:rsidRPr="00B452D4" w:rsidTr="00374FB2">
        <w:tc>
          <w:tcPr>
            <w:tcW w:w="6379" w:type="dxa"/>
          </w:tcPr>
          <w:p w:rsidR="00A579B6" w:rsidRPr="00C65DE4" w:rsidRDefault="00A579B6" w:rsidP="00374FB2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A579B6" w:rsidRPr="00B452D4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A579B6" w:rsidRPr="00B452D4" w:rsidTr="00374FB2">
        <w:tc>
          <w:tcPr>
            <w:tcW w:w="6379" w:type="dxa"/>
          </w:tcPr>
          <w:p w:rsidR="00A579B6" w:rsidRPr="00C65DE4" w:rsidRDefault="00A579B6" w:rsidP="00374FB2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A579B6" w:rsidRPr="00B452D4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A579B6" w:rsidRPr="00B452D4" w:rsidTr="00374FB2">
        <w:tc>
          <w:tcPr>
            <w:tcW w:w="6379" w:type="dxa"/>
          </w:tcPr>
          <w:p w:rsidR="00A579B6" w:rsidRPr="00BB5345" w:rsidRDefault="00A579B6" w:rsidP="00374FB2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A579B6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A579B6" w:rsidRPr="00B452D4" w:rsidTr="00374FB2">
        <w:tc>
          <w:tcPr>
            <w:tcW w:w="6379" w:type="dxa"/>
          </w:tcPr>
          <w:p w:rsidR="00A579B6" w:rsidRPr="00BB5345" w:rsidRDefault="00A579B6" w:rsidP="00374FB2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A579B6" w:rsidRPr="00BB5345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A579B6" w:rsidRPr="00B452D4" w:rsidTr="00374FB2">
        <w:tc>
          <w:tcPr>
            <w:tcW w:w="6379" w:type="dxa"/>
          </w:tcPr>
          <w:p w:rsidR="00A579B6" w:rsidRPr="00BB5345" w:rsidRDefault="00A579B6" w:rsidP="00374FB2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A579B6" w:rsidRPr="00BB5345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A579B6" w:rsidRPr="00B452D4" w:rsidTr="00374FB2">
        <w:tc>
          <w:tcPr>
            <w:tcW w:w="6379" w:type="dxa"/>
          </w:tcPr>
          <w:p w:rsidR="00A579B6" w:rsidRPr="00BB5345" w:rsidRDefault="00A579B6" w:rsidP="00374FB2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A579B6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A579B6" w:rsidRPr="00B452D4" w:rsidTr="00374FB2">
        <w:tc>
          <w:tcPr>
            <w:tcW w:w="6379" w:type="dxa"/>
          </w:tcPr>
          <w:p w:rsidR="00A579B6" w:rsidRPr="00BB5345" w:rsidRDefault="00A579B6" w:rsidP="00374FB2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A579B6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A579B6" w:rsidRPr="00B452D4" w:rsidTr="00374FB2">
        <w:tc>
          <w:tcPr>
            <w:tcW w:w="6379" w:type="dxa"/>
          </w:tcPr>
          <w:p w:rsidR="00A579B6" w:rsidRPr="00BB5345" w:rsidRDefault="00A579B6" w:rsidP="00374FB2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A579B6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A579B6" w:rsidRPr="00B452D4" w:rsidTr="00374FB2">
        <w:tc>
          <w:tcPr>
            <w:tcW w:w="6379" w:type="dxa"/>
          </w:tcPr>
          <w:p w:rsidR="00A579B6" w:rsidRPr="00BB5345" w:rsidRDefault="00A579B6" w:rsidP="00374FB2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A579B6" w:rsidRPr="00BB5345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A579B6" w:rsidRPr="00B452D4" w:rsidTr="00374FB2">
        <w:tc>
          <w:tcPr>
            <w:tcW w:w="6379" w:type="dxa"/>
          </w:tcPr>
          <w:p w:rsidR="00A579B6" w:rsidRPr="00BB5345" w:rsidRDefault="00A579B6" w:rsidP="00374FB2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A579B6" w:rsidRDefault="00A579B6" w:rsidP="00374FB2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A579B6" w:rsidRPr="00B452D4" w:rsidTr="00374FB2">
        <w:tc>
          <w:tcPr>
            <w:tcW w:w="6379" w:type="dxa"/>
          </w:tcPr>
          <w:p w:rsidR="00A579B6" w:rsidRPr="00BB5345" w:rsidRDefault="00A579B6" w:rsidP="00374FB2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A579B6" w:rsidRDefault="00A579B6" w:rsidP="00374FB2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A579B6" w:rsidRPr="00B452D4" w:rsidTr="00374FB2">
        <w:tc>
          <w:tcPr>
            <w:tcW w:w="6379" w:type="dxa"/>
          </w:tcPr>
          <w:p w:rsidR="00A579B6" w:rsidRPr="00BB5345" w:rsidRDefault="00A579B6" w:rsidP="00374FB2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A579B6" w:rsidRPr="00C36DF8" w:rsidRDefault="00A579B6" w:rsidP="00374FB2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A579B6" w:rsidRPr="00B452D4" w:rsidTr="00374FB2">
        <w:tc>
          <w:tcPr>
            <w:tcW w:w="6379" w:type="dxa"/>
          </w:tcPr>
          <w:p w:rsidR="00A579B6" w:rsidRDefault="00A579B6" w:rsidP="00374FB2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A579B6" w:rsidRDefault="00A579B6" w:rsidP="00374FB2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A579B6" w:rsidRPr="00B452D4" w:rsidTr="00374FB2">
        <w:tc>
          <w:tcPr>
            <w:tcW w:w="6379" w:type="dxa"/>
          </w:tcPr>
          <w:p w:rsidR="00A579B6" w:rsidRDefault="00A579B6" w:rsidP="00374FB2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A579B6" w:rsidRPr="00CB4D4A" w:rsidRDefault="00A579B6" w:rsidP="00374FB2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A579B6" w:rsidRPr="00B452D4" w:rsidTr="00374FB2">
        <w:tc>
          <w:tcPr>
            <w:tcW w:w="6379" w:type="dxa"/>
          </w:tcPr>
          <w:p w:rsidR="00A579B6" w:rsidRPr="00BB5345" w:rsidRDefault="00A579B6" w:rsidP="00374FB2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A579B6" w:rsidRPr="0006578D" w:rsidRDefault="00A579B6" w:rsidP="00374FB2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A579B6" w:rsidRDefault="00A579B6" w:rsidP="00A579B6">
      <w:pPr>
        <w:ind w:left="284"/>
        <w:jc w:val="both"/>
        <w:rPr>
          <w:rFonts w:cs="Tahoma"/>
          <w:bCs/>
          <w:sz w:val="22"/>
          <w:szCs w:val="22"/>
        </w:rPr>
      </w:pPr>
    </w:p>
    <w:p w:rsidR="00A579B6" w:rsidRDefault="00A579B6" w:rsidP="00A579B6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0.- Eur</w:t>
      </w:r>
      <w:r w:rsidRPr="00554B96">
        <w:rPr>
          <w:sz w:val="24"/>
        </w:rPr>
        <w:t xml:space="preserve"> do </w:t>
      </w:r>
      <w:r>
        <w:rPr>
          <w:sz w:val="24"/>
        </w:rPr>
        <w:t>1700.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A579B6" w:rsidRDefault="00A579B6" w:rsidP="00A579B6">
      <w:pPr>
        <w:pStyle w:val="Zkladntext"/>
        <w:ind w:left="0"/>
        <w:rPr>
          <w:sz w:val="24"/>
          <w:szCs w:val="24"/>
          <w:u w:val="single"/>
        </w:rPr>
      </w:pPr>
    </w:p>
    <w:p w:rsidR="00A579B6" w:rsidRDefault="00A579B6" w:rsidP="00A579B6">
      <w:pPr>
        <w:pStyle w:val="Zkladntext"/>
        <w:ind w:left="0"/>
        <w:rPr>
          <w:sz w:val="24"/>
          <w:szCs w:val="24"/>
          <w:u w:val="single"/>
        </w:rPr>
      </w:pPr>
    </w:p>
    <w:p w:rsidR="00A579B6" w:rsidRDefault="00A579B6" w:rsidP="00A579B6">
      <w:pPr>
        <w:pStyle w:val="Zkladntext"/>
        <w:ind w:left="0"/>
        <w:rPr>
          <w:sz w:val="24"/>
          <w:szCs w:val="24"/>
          <w:u w:val="single"/>
        </w:rPr>
      </w:pPr>
    </w:p>
    <w:p w:rsidR="00A579B6" w:rsidRDefault="00A579B6" w:rsidP="00A579B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  <w:r>
        <w:rPr>
          <w:b/>
          <w:sz w:val="24"/>
          <w:szCs w:val="24"/>
        </w:rPr>
        <w:t xml:space="preserve">    </w:t>
      </w:r>
    </w:p>
    <w:p w:rsidR="00A579B6" w:rsidRDefault="00A579B6" w:rsidP="00A579B6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A579B6" w:rsidRDefault="00A579B6" w:rsidP="00A579B6">
      <w:pPr>
        <w:jc w:val="both"/>
        <w:rPr>
          <w:b/>
          <w:sz w:val="24"/>
          <w:szCs w:val="24"/>
        </w:rPr>
      </w:pPr>
    </w:p>
    <w:p w:rsidR="00A579B6" w:rsidRDefault="00A579B6" w:rsidP="00A579B6">
      <w:pPr>
        <w:jc w:val="both"/>
        <w:rPr>
          <w:b/>
          <w:sz w:val="24"/>
          <w:szCs w:val="24"/>
        </w:rPr>
      </w:pPr>
    </w:p>
    <w:p w:rsidR="00A579B6" w:rsidRDefault="00A579B6" w:rsidP="00A579B6">
      <w:pPr>
        <w:jc w:val="both"/>
        <w:rPr>
          <w:b/>
          <w:sz w:val="24"/>
          <w:szCs w:val="24"/>
        </w:rPr>
      </w:pPr>
    </w:p>
    <w:p w:rsidR="00A579B6" w:rsidRDefault="00A579B6" w:rsidP="00A579B6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A579B6" w:rsidRPr="002C39D0" w:rsidRDefault="00A579B6" w:rsidP="00A579B6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A579B6" w:rsidRDefault="00A579B6" w:rsidP="00A579B6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A579B6" w:rsidRPr="008D5067" w:rsidRDefault="00A579B6" w:rsidP="00A579B6">
      <w:pPr>
        <w:numPr>
          <w:ilvl w:val="0"/>
          <w:numId w:val="13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A579B6" w:rsidRPr="00012015" w:rsidRDefault="00A579B6" w:rsidP="00A579B6">
      <w:pPr>
        <w:numPr>
          <w:ilvl w:val="0"/>
          <w:numId w:val="13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A579B6" w:rsidRDefault="00A579B6" w:rsidP="00A579B6">
      <w:pPr>
        <w:jc w:val="both"/>
        <w:rPr>
          <w:b/>
          <w:sz w:val="24"/>
          <w:szCs w:val="24"/>
        </w:rPr>
      </w:pPr>
    </w:p>
    <w:p w:rsidR="00A579B6" w:rsidRPr="00C45D3F" w:rsidRDefault="00A579B6" w:rsidP="00A579B6">
      <w:pPr>
        <w:jc w:val="center"/>
        <w:rPr>
          <w:b/>
          <w:sz w:val="24"/>
          <w:szCs w:val="24"/>
        </w:rPr>
      </w:pPr>
    </w:p>
    <w:p w:rsidR="00A579B6" w:rsidRPr="00C45D3F" w:rsidRDefault="00A579B6" w:rsidP="00A579B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Čl. </w:t>
      </w:r>
      <w:proofErr w:type="spellStart"/>
      <w:r w:rsidRPr="00C45D3F">
        <w:rPr>
          <w:b/>
          <w:sz w:val="24"/>
          <w:szCs w:val="24"/>
        </w:rPr>
        <w:t>III</w:t>
      </w:r>
      <w:proofErr w:type="spellEnd"/>
    </w:p>
    <w:p w:rsidR="00A579B6" w:rsidRPr="00C45D3F" w:rsidRDefault="00A579B6" w:rsidP="00A579B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A579B6" w:rsidRDefault="00A579B6" w:rsidP="00A579B6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A579B6" w:rsidRPr="00CC4187" w:rsidRDefault="00A579B6" w:rsidP="00A579B6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A579B6" w:rsidRDefault="00A579B6" w:rsidP="00A579B6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A579B6" w:rsidRPr="0071585D" w:rsidRDefault="00A579B6" w:rsidP="00A579B6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A579B6" w:rsidRPr="004F34D5" w:rsidTr="00374FB2">
        <w:tc>
          <w:tcPr>
            <w:tcW w:w="4395" w:type="dxa"/>
            <w:shd w:val="clear" w:color="auto" w:fill="F2F2F2"/>
          </w:tcPr>
          <w:p w:rsidR="00A579B6" w:rsidRPr="00312F8D" w:rsidRDefault="00A579B6" w:rsidP="00374FB2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A579B6" w:rsidRPr="00312F8D" w:rsidRDefault="00A579B6" w:rsidP="00374FB2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A579B6" w:rsidRPr="004F34D5" w:rsidTr="00374FB2">
        <w:tc>
          <w:tcPr>
            <w:tcW w:w="4395" w:type="dxa"/>
          </w:tcPr>
          <w:p w:rsidR="00A579B6" w:rsidRPr="00312F8D" w:rsidRDefault="00A579B6" w:rsidP="00374FB2"/>
        </w:tc>
        <w:tc>
          <w:tcPr>
            <w:tcW w:w="5670" w:type="dxa"/>
          </w:tcPr>
          <w:p w:rsidR="00A579B6" w:rsidRPr="00312F8D" w:rsidRDefault="00A579B6" w:rsidP="00374FB2"/>
        </w:tc>
      </w:tr>
      <w:tr w:rsidR="00A579B6" w:rsidRPr="004F34D5" w:rsidTr="00374FB2">
        <w:tc>
          <w:tcPr>
            <w:tcW w:w="4395" w:type="dxa"/>
          </w:tcPr>
          <w:p w:rsidR="00A579B6" w:rsidRPr="00312F8D" w:rsidRDefault="00A579B6" w:rsidP="00374FB2">
            <w:r>
              <w:t>Poistenie majetku</w:t>
            </w:r>
            <w:r w:rsidR="00B808D3">
              <w:t xml:space="preserve"> a žiakov</w:t>
            </w:r>
          </w:p>
        </w:tc>
        <w:tc>
          <w:tcPr>
            <w:tcW w:w="5670" w:type="dxa"/>
          </w:tcPr>
          <w:p w:rsidR="00A579B6" w:rsidRPr="00312F8D" w:rsidRDefault="00B808D3" w:rsidP="00374FB2">
            <w:r>
              <w:t>489,58</w:t>
            </w:r>
            <w:r w:rsidR="00A579B6">
              <w:t xml:space="preserve"> €</w:t>
            </w:r>
          </w:p>
        </w:tc>
      </w:tr>
      <w:tr w:rsidR="00A579B6" w:rsidRPr="004F34D5" w:rsidTr="00374FB2">
        <w:tc>
          <w:tcPr>
            <w:tcW w:w="4395" w:type="dxa"/>
          </w:tcPr>
          <w:p w:rsidR="00A579B6" w:rsidRPr="00312F8D" w:rsidRDefault="00A579B6" w:rsidP="00374FB2"/>
        </w:tc>
        <w:tc>
          <w:tcPr>
            <w:tcW w:w="5670" w:type="dxa"/>
          </w:tcPr>
          <w:p w:rsidR="00A579B6" w:rsidRPr="00312F8D" w:rsidRDefault="00A579B6" w:rsidP="00374FB2"/>
        </w:tc>
      </w:tr>
      <w:tr w:rsidR="00A579B6" w:rsidRPr="004F34D5" w:rsidTr="00374FB2">
        <w:tc>
          <w:tcPr>
            <w:tcW w:w="4395" w:type="dxa"/>
          </w:tcPr>
          <w:p w:rsidR="00A579B6" w:rsidRPr="00312F8D" w:rsidRDefault="00A579B6" w:rsidP="00374FB2"/>
        </w:tc>
        <w:tc>
          <w:tcPr>
            <w:tcW w:w="5670" w:type="dxa"/>
          </w:tcPr>
          <w:p w:rsidR="00A579B6" w:rsidRPr="00312F8D" w:rsidRDefault="00A579B6" w:rsidP="00374FB2"/>
        </w:tc>
      </w:tr>
      <w:tr w:rsidR="00A579B6" w:rsidRPr="004F34D5" w:rsidTr="00374FB2">
        <w:tc>
          <w:tcPr>
            <w:tcW w:w="4395" w:type="dxa"/>
          </w:tcPr>
          <w:p w:rsidR="00A579B6" w:rsidRPr="00312F8D" w:rsidRDefault="00A579B6" w:rsidP="00374FB2"/>
        </w:tc>
        <w:tc>
          <w:tcPr>
            <w:tcW w:w="5670" w:type="dxa"/>
          </w:tcPr>
          <w:p w:rsidR="00A579B6" w:rsidRPr="00312F8D" w:rsidRDefault="00A579B6" w:rsidP="00374FB2"/>
        </w:tc>
      </w:tr>
    </w:tbl>
    <w:p w:rsidR="00A579B6" w:rsidRDefault="00A579B6" w:rsidP="00A579B6">
      <w:pPr>
        <w:ind w:left="426"/>
        <w:jc w:val="both"/>
        <w:rPr>
          <w:sz w:val="24"/>
          <w:szCs w:val="24"/>
        </w:rPr>
      </w:pPr>
    </w:p>
    <w:p w:rsidR="00A579B6" w:rsidRPr="0071585D" w:rsidRDefault="00A579B6" w:rsidP="00A579B6">
      <w:pPr>
        <w:pStyle w:val="Pismenka"/>
        <w:numPr>
          <w:ilvl w:val="0"/>
          <w:numId w:val="5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A579B6" w:rsidRPr="00563E6B" w:rsidTr="00374FB2">
        <w:tc>
          <w:tcPr>
            <w:tcW w:w="5220" w:type="dxa"/>
            <w:shd w:val="clear" w:color="auto" w:fill="F2F2F2"/>
          </w:tcPr>
          <w:p w:rsidR="00A579B6" w:rsidRDefault="00A579B6" w:rsidP="00374FB2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A579B6" w:rsidRPr="00563E6B" w:rsidRDefault="00A579B6" w:rsidP="00374FB2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A579B6" w:rsidRPr="00563E6B" w:rsidRDefault="00A579B6" w:rsidP="00374FB2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A579B6" w:rsidRPr="00563E6B" w:rsidTr="00374FB2">
        <w:tc>
          <w:tcPr>
            <w:tcW w:w="5220" w:type="dxa"/>
          </w:tcPr>
          <w:p w:rsidR="00A579B6" w:rsidRPr="00664FF1" w:rsidRDefault="00A579B6" w:rsidP="00374FB2">
            <w:r w:rsidRPr="00664FF1">
              <w:t>Pozemky</w:t>
            </w:r>
          </w:p>
        </w:tc>
        <w:tc>
          <w:tcPr>
            <w:tcW w:w="4986" w:type="dxa"/>
          </w:tcPr>
          <w:p w:rsidR="00A579B6" w:rsidRPr="003F1064" w:rsidRDefault="00B808D3" w:rsidP="00374FB2">
            <w:r>
              <w:t>0</w:t>
            </w:r>
          </w:p>
        </w:tc>
      </w:tr>
      <w:tr w:rsidR="00A579B6" w:rsidRPr="00563E6B" w:rsidTr="00374FB2">
        <w:tc>
          <w:tcPr>
            <w:tcW w:w="5220" w:type="dxa"/>
          </w:tcPr>
          <w:p w:rsidR="00A579B6" w:rsidRPr="00664FF1" w:rsidRDefault="00A579B6" w:rsidP="00374FB2">
            <w:r w:rsidRPr="00664FF1">
              <w:t>Budovy, stavby</w:t>
            </w:r>
          </w:p>
        </w:tc>
        <w:tc>
          <w:tcPr>
            <w:tcW w:w="4986" w:type="dxa"/>
          </w:tcPr>
          <w:p w:rsidR="00A579B6" w:rsidRPr="003F1064" w:rsidRDefault="00B808D3" w:rsidP="00374FB2">
            <w:r>
              <w:t>0</w:t>
            </w:r>
          </w:p>
        </w:tc>
      </w:tr>
      <w:tr w:rsidR="00A579B6" w:rsidRPr="00563E6B" w:rsidTr="00374FB2">
        <w:tc>
          <w:tcPr>
            <w:tcW w:w="5220" w:type="dxa"/>
          </w:tcPr>
          <w:p w:rsidR="00A579B6" w:rsidRPr="00664FF1" w:rsidRDefault="00A579B6" w:rsidP="00374FB2">
            <w:r w:rsidRPr="00664FF1">
              <w:t>Stroje, prístroje, zariadenia, inventár</w:t>
            </w:r>
            <w:r w:rsidR="00B161B3">
              <w:t xml:space="preserve"> </w:t>
            </w:r>
          </w:p>
        </w:tc>
        <w:tc>
          <w:tcPr>
            <w:tcW w:w="4986" w:type="dxa"/>
          </w:tcPr>
          <w:p w:rsidR="00A579B6" w:rsidRPr="003F1064" w:rsidRDefault="00146C30" w:rsidP="00374FB2">
            <w:r>
              <w:t>2625</w:t>
            </w:r>
          </w:p>
        </w:tc>
      </w:tr>
      <w:tr w:rsidR="00A579B6" w:rsidRPr="00563E6B" w:rsidTr="00374FB2">
        <w:tc>
          <w:tcPr>
            <w:tcW w:w="5220" w:type="dxa"/>
          </w:tcPr>
          <w:p w:rsidR="00A579B6" w:rsidRPr="00664FF1" w:rsidRDefault="00A579B6" w:rsidP="00374FB2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A579B6" w:rsidRPr="003F1064" w:rsidRDefault="00B161B3" w:rsidP="00374FB2">
            <w:r>
              <w:t>0</w:t>
            </w:r>
          </w:p>
        </w:tc>
      </w:tr>
      <w:tr w:rsidR="00A579B6" w:rsidRPr="00563E6B" w:rsidTr="00374FB2">
        <w:tc>
          <w:tcPr>
            <w:tcW w:w="5220" w:type="dxa"/>
          </w:tcPr>
          <w:p w:rsidR="00A579B6" w:rsidRPr="00664FF1" w:rsidRDefault="00A579B6" w:rsidP="00374FB2"/>
        </w:tc>
        <w:tc>
          <w:tcPr>
            <w:tcW w:w="4986" w:type="dxa"/>
          </w:tcPr>
          <w:p w:rsidR="00A579B6" w:rsidRPr="003F1064" w:rsidRDefault="00A579B6" w:rsidP="00374FB2"/>
        </w:tc>
      </w:tr>
      <w:tr w:rsidR="00A579B6" w:rsidRPr="00563E6B" w:rsidTr="00374FB2">
        <w:tc>
          <w:tcPr>
            <w:tcW w:w="5220" w:type="dxa"/>
          </w:tcPr>
          <w:p w:rsidR="00A579B6" w:rsidRPr="00664FF1" w:rsidRDefault="00A579B6" w:rsidP="00374FB2"/>
        </w:tc>
        <w:tc>
          <w:tcPr>
            <w:tcW w:w="4986" w:type="dxa"/>
          </w:tcPr>
          <w:p w:rsidR="00A579B6" w:rsidRPr="003F1064" w:rsidRDefault="00A579B6" w:rsidP="00374FB2"/>
        </w:tc>
      </w:tr>
      <w:tr w:rsidR="00A579B6" w:rsidRPr="00563E6B" w:rsidTr="00374FB2">
        <w:tc>
          <w:tcPr>
            <w:tcW w:w="5220" w:type="dxa"/>
          </w:tcPr>
          <w:p w:rsidR="00A579B6" w:rsidRPr="00664FF1" w:rsidRDefault="00A579B6" w:rsidP="00374FB2">
            <w:r w:rsidRPr="00B23BD5">
              <w:t>Majetok v správe účtovnej jednotky  /</w:t>
            </w:r>
            <w:proofErr w:type="spellStart"/>
            <w:r w:rsidRPr="00B23BD5">
              <w:t>RO,PO</w:t>
            </w:r>
            <w:proofErr w:type="spellEnd"/>
            <w:r w:rsidRPr="00B23BD5">
              <w:t>/</w:t>
            </w:r>
          </w:p>
        </w:tc>
        <w:tc>
          <w:tcPr>
            <w:tcW w:w="4986" w:type="dxa"/>
          </w:tcPr>
          <w:p w:rsidR="00A579B6" w:rsidRPr="003F1064" w:rsidRDefault="00A579B6" w:rsidP="00374FB2"/>
        </w:tc>
      </w:tr>
      <w:tr w:rsidR="00A579B6" w:rsidRPr="00563E6B" w:rsidTr="00374FB2">
        <w:tc>
          <w:tcPr>
            <w:tcW w:w="5220" w:type="dxa"/>
          </w:tcPr>
          <w:p w:rsidR="00A579B6" w:rsidRPr="00B23BD5" w:rsidRDefault="00A579B6" w:rsidP="00374FB2"/>
        </w:tc>
        <w:tc>
          <w:tcPr>
            <w:tcW w:w="4986" w:type="dxa"/>
          </w:tcPr>
          <w:p w:rsidR="00A579B6" w:rsidRPr="003F1064" w:rsidRDefault="00A579B6" w:rsidP="00374FB2"/>
        </w:tc>
      </w:tr>
      <w:tr w:rsidR="00A579B6" w:rsidRPr="00563E6B" w:rsidTr="00374FB2">
        <w:tc>
          <w:tcPr>
            <w:tcW w:w="5220" w:type="dxa"/>
          </w:tcPr>
          <w:p w:rsidR="00A579B6" w:rsidRPr="00B23BD5" w:rsidRDefault="00A579B6" w:rsidP="00374FB2"/>
        </w:tc>
        <w:tc>
          <w:tcPr>
            <w:tcW w:w="4986" w:type="dxa"/>
          </w:tcPr>
          <w:p w:rsidR="00A579B6" w:rsidRPr="003F1064" w:rsidRDefault="00A579B6" w:rsidP="00374FB2"/>
        </w:tc>
      </w:tr>
    </w:tbl>
    <w:p w:rsidR="00A579B6" w:rsidRDefault="00A579B6" w:rsidP="00A579B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A579B6" w:rsidRPr="00871452" w:rsidRDefault="00A579B6" w:rsidP="00A579B6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A579B6" w:rsidRPr="00563E6B" w:rsidTr="00374FB2">
        <w:tc>
          <w:tcPr>
            <w:tcW w:w="5220" w:type="dxa"/>
            <w:shd w:val="clear" w:color="auto" w:fill="F2F2F2"/>
          </w:tcPr>
          <w:p w:rsidR="00A579B6" w:rsidRDefault="00A579B6" w:rsidP="00374FB2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A579B6" w:rsidRPr="0004109B" w:rsidRDefault="00A579B6" w:rsidP="00374FB2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A579B6" w:rsidRPr="00563E6B" w:rsidRDefault="00A579B6" w:rsidP="00374FB2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A579B6" w:rsidRPr="00563E6B" w:rsidTr="00374FB2">
        <w:tc>
          <w:tcPr>
            <w:tcW w:w="5220" w:type="dxa"/>
          </w:tcPr>
          <w:p w:rsidR="00A579B6" w:rsidRDefault="00A579B6" w:rsidP="00374FB2">
            <w:r w:rsidRPr="00B23BD5">
              <w:t>Majetok, ktorý využíva účtovná jednotka na základe zmluvy</w:t>
            </w:r>
          </w:p>
          <w:p w:rsidR="00A579B6" w:rsidRPr="00B23BD5" w:rsidRDefault="00A579B6" w:rsidP="00374FB2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A579B6" w:rsidRDefault="00A579B6" w:rsidP="00374FB2">
            <w:r>
              <w:t>9138,61 €</w:t>
            </w:r>
          </w:p>
          <w:p w:rsidR="00A579B6" w:rsidRPr="00C0630D" w:rsidRDefault="00A579B6" w:rsidP="00374FB2"/>
        </w:tc>
      </w:tr>
      <w:tr w:rsidR="00A579B6" w:rsidRPr="00563E6B" w:rsidTr="00374FB2">
        <w:tc>
          <w:tcPr>
            <w:tcW w:w="5220" w:type="dxa"/>
          </w:tcPr>
          <w:p w:rsidR="00A579B6" w:rsidRPr="00B23BD5" w:rsidRDefault="00A579B6" w:rsidP="00374FB2"/>
        </w:tc>
        <w:tc>
          <w:tcPr>
            <w:tcW w:w="4986" w:type="dxa"/>
          </w:tcPr>
          <w:p w:rsidR="00A579B6" w:rsidRPr="00C0630D" w:rsidRDefault="00A579B6" w:rsidP="00374FB2">
            <w:r>
              <w:t xml:space="preserve">             </w:t>
            </w:r>
          </w:p>
        </w:tc>
      </w:tr>
      <w:tr w:rsidR="00A579B6" w:rsidRPr="00563E6B" w:rsidTr="00374FB2">
        <w:tc>
          <w:tcPr>
            <w:tcW w:w="5220" w:type="dxa"/>
          </w:tcPr>
          <w:p w:rsidR="00A579B6" w:rsidRPr="00B23BD5" w:rsidRDefault="00A579B6" w:rsidP="00374FB2"/>
        </w:tc>
        <w:tc>
          <w:tcPr>
            <w:tcW w:w="4986" w:type="dxa"/>
          </w:tcPr>
          <w:p w:rsidR="00A579B6" w:rsidRPr="00C0630D" w:rsidRDefault="00A579B6" w:rsidP="00374FB2"/>
        </w:tc>
      </w:tr>
    </w:tbl>
    <w:p w:rsidR="00A579B6" w:rsidRDefault="00A579B6" w:rsidP="00A579B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579B6" w:rsidRDefault="00A579B6" w:rsidP="00A579B6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A579B6" w:rsidRDefault="00A579B6" w:rsidP="00A579B6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A579B6" w:rsidRPr="00980AB2" w:rsidRDefault="00A579B6" w:rsidP="00A579B6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A579B6" w:rsidRPr="00104161" w:rsidRDefault="00A579B6" w:rsidP="00A579B6">
      <w:pPr>
        <w:pStyle w:val="Pismenka"/>
        <w:numPr>
          <w:ilvl w:val="0"/>
          <w:numId w:val="7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A579B6" w:rsidRPr="00A6137D" w:rsidTr="00374FB2">
        <w:tc>
          <w:tcPr>
            <w:tcW w:w="2694" w:type="dxa"/>
            <w:shd w:val="clear" w:color="auto" w:fill="F2F2F2"/>
          </w:tcPr>
          <w:p w:rsidR="00A579B6" w:rsidRPr="00104161" w:rsidRDefault="00A579B6" w:rsidP="00374FB2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A579B6" w:rsidRPr="00104161" w:rsidRDefault="00A579B6" w:rsidP="00374FB2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A579B6" w:rsidRPr="00104161" w:rsidRDefault="00A579B6" w:rsidP="00374FB2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A579B6" w:rsidRPr="00104161" w:rsidRDefault="00A579B6" w:rsidP="00374FB2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A579B6" w:rsidRPr="00A6137D" w:rsidTr="00374FB2">
        <w:tc>
          <w:tcPr>
            <w:tcW w:w="2694" w:type="dxa"/>
          </w:tcPr>
          <w:p w:rsidR="00A579B6" w:rsidRPr="003C2105" w:rsidRDefault="00A579B6" w:rsidP="00374FB2">
            <w:r>
              <w:t xml:space="preserve">       </w:t>
            </w:r>
          </w:p>
        </w:tc>
        <w:tc>
          <w:tcPr>
            <w:tcW w:w="1559" w:type="dxa"/>
          </w:tcPr>
          <w:p w:rsidR="00A579B6" w:rsidRPr="003C2105" w:rsidRDefault="00A579B6" w:rsidP="00374FB2">
            <w:r>
              <w:t xml:space="preserve">       </w:t>
            </w:r>
          </w:p>
        </w:tc>
        <w:tc>
          <w:tcPr>
            <w:tcW w:w="2268" w:type="dxa"/>
          </w:tcPr>
          <w:p w:rsidR="00A579B6" w:rsidRPr="003C2105" w:rsidRDefault="00A579B6" w:rsidP="00374FB2"/>
        </w:tc>
        <w:tc>
          <w:tcPr>
            <w:tcW w:w="3739" w:type="dxa"/>
          </w:tcPr>
          <w:p w:rsidR="00A579B6" w:rsidRPr="003C2105" w:rsidRDefault="00A579B6" w:rsidP="00374FB2"/>
        </w:tc>
      </w:tr>
      <w:tr w:rsidR="00A579B6" w:rsidRPr="00A6137D" w:rsidTr="00374FB2">
        <w:tc>
          <w:tcPr>
            <w:tcW w:w="2694" w:type="dxa"/>
          </w:tcPr>
          <w:p w:rsidR="00A579B6" w:rsidRPr="003C2105" w:rsidRDefault="00A579B6" w:rsidP="00374FB2"/>
        </w:tc>
        <w:tc>
          <w:tcPr>
            <w:tcW w:w="1559" w:type="dxa"/>
          </w:tcPr>
          <w:p w:rsidR="00A579B6" w:rsidRPr="003C2105" w:rsidRDefault="00A579B6" w:rsidP="00374FB2"/>
        </w:tc>
        <w:tc>
          <w:tcPr>
            <w:tcW w:w="2268" w:type="dxa"/>
          </w:tcPr>
          <w:p w:rsidR="00A579B6" w:rsidRPr="003C2105" w:rsidRDefault="00A579B6" w:rsidP="00374FB2"/>
        </w:tc>
        <w:tc>
          <w:tcPr>
            <w:tcW w:w="3739" w:type="dxa"/>
          </w:tcPr>
          <w:p w:rsidR="00A579B6" w:rsidRPr="003C2105" w:rsidRDefault="00A579B6" w:rsidP="00374FB2"/>
        </w:tc>
      </w:tr>
      <w:tr w:rsidR="00A579B6" w:rsidRPr="00A6137D" w:rsidTr="00374FB2">
        <w:tc>
          <w:tcPr>
            <w:tcW w:w="2694" w:type="dxa"/>
          </w:tcPr>
          <w:p w:rsidR="00A579B6" w:rsidRPr="003C2105" w:rsidRDefault="00A579B6" w:rsidP="00374FB2"/>
        </w:tc>
        <w:tc>
          <w:tcPr>
            <w:tcW w:w="1559" w:type="dxa"/>
          </w:tcPr>
          <w:p w:rsidR="00A579B6" w:rsidRPr="003C2105" w:rsidRDefault="00A579B6" w:rsidP="00374FB2"/>
        </w:tc>
        <w:tc>
          <w:tcPr>
            <w:tcW w:w="2268" w:type="dxa"/>
          </w:tcPr>
          <w:p w:rsidR="00A579B6" w:rsidRPr="003C2105" w:rsidRDefault="00A579B6" w:rsidP="00374FB2"/>
        </w:tc>
        <w:tc>
          <w:tcPr>
            <w:tcW w:w="3739" w:type="dxa"/>
          </w:tcPr>
          <w:p w:rsidR="00A579B6" w:rsidRPr="003C2105" w:rsidRDefault="00A579B6" w:rsidP="00374FB2"/>
        </w:tc>
      </w:tr>
    </w:tbl>
    <w:p w:rsidR="00A579B6" w:rsidRDefault="00A579B6" w:rsidP="00A579B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579B6" w:rsidRDefault="00A579B6" w:rsidP="00A579B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579B6" w:rsidRDefault="00A579B6" w:rsidP="00A579B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579B6" w:rsidRPr="00E74C03" w:rsidRDefault="00A579B6" w:rsidP="00A579B6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lastRenderedPageBreak/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A579B6" w:rsidRPr="00E94F6D" w:rsidTr="00374FB2">
        <w:tc>
          <w:tcPr>
            <w:tcW w:w="5670" w:type="dxa"/>
            <w:shd w:val="clear" w:color="auto" w:fill="F2F2F2"/>
          </w:tcPr>
          <w:p w:rsidR="00A579B6" w:rsidRPr="00E74C03" w:rsidRDefault="00A579B6" w:rsidP="00374FB2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A579B6" w:rsidRPr="00E74C03" w:rsidRDefault="00A579B6" w:rsidP="00146C3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146C30">
              <w:rPr>
                <w:b/>
              </w:rPr>
              <w:t>8</w:t>
            </w:r>
          </w:p>
        </w:tc>
      </w:tr>
      <w:tr w:rsidR="00A579B6" w:rsidRPr="00A6137D" w:rsidTr="00374FB2">
        <w:tc>
          <w:tcPr>
            <w:tcW w:w="5670" w:type="dxa"/>
          </w:tcPr>
          <w:p w:rsidR="00A579B6" w:rsidRPr="00074670" w:rsidRDefault="00A579B6" w:rsidP="00374FB2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A579B6" w:rsidRPr="00010F84" w:rsidRDefault="00A579B6" w:rsidP="00374FB2"/>
        </w:tc>
      </w:tr>
      <w:tr w:rsidR="00A579B6" w:rsidRPr="00A6137D" w:rsidTr="00374FB2">
        <w:tc>
          <w:tcPr>
            <w:tcW w:w="5670" w:type="dxa"/>
          </w:tcPr>
          <w:p w:rsidR="00A579B6" w:rsidRPr="00074670" w:rsidRDefault="00A579B6" w:rsidP="00374FB2">
            <w:r>
              <w:t xml:space="preserve">  Predplatený program </w:t>
            </w:r>
            <w:proofErr w:type="spellStart"/>
            <w:r>
              <w:t>IVES</w:t>
            </w:r>
            <w:proofErr w:type="spellEnd"/>
          </w:p>
        </w:tc>
        <w:tc>
          <w:tcPr>
            <w:tcW w:w="4536" w:type="dxa"/>
          </w:tcPr>
          <w:p w:rsidR="00A579B6" w:rsidRPr="00010F84" w:rsidRDefault="00A579B6" w:rsidP="00374FB2">
            <w:r>
              <w:t>90,61</w:t>
            </w:r>
          </w:p>
        </w:tc>
      </w:tr>
      <w:tr w:rsidR="00A579B6" w:rsidRPr="00A6137D" w:rsidTr="00374FB2">
        <w:tc>
          <w:tcPr>
            <w:tcW w:w="5670" w:type="dxa"/>
          </w:tcPr>
          <w:p w:rsidR="00A579B6" w:rsidRPr="00074670" w:rsidRDefault="00A579B6" w:rsidP="00374FB2">
            <w:r w:rsidRPr="00074670">
              <w:t>Príjmy budúcich období  spolu z toho:</w:t>
            </w:r>
          </w:p>
        </w:tc>
        <w:tc>
          <w:tcPr>
            <w:tcW w:w="4536" w:type="dxa"/>
          </w:tcPr>
          <w:p w:rsidR="00A579B6" w:rsidRPr="00010F84" w:rsidRDefault="00A579B6" w:rsidP="00374FB2"/>
        </w:tc>
      </w:tr>
    </w:tbl>
    <w:p w:rsidR="00A579B6" w:rsidRDefault="00A579B6" w:rsidP="00A579B6">
      <w:pPr>
        <w:jc w:val="center"/>
        <w:rPr>
          <w:b/>
          <w:sz w:val="24"/>
          <w:szCs w:val="24"/>
        </w:rPr>
      </w:pPr>
    </w:p>
    <w:p w:rsidR="00A579B6" w:rsidRPr="003C4B7A" w:rsidRDefault="00A579B6" w:rsidP="00A579B6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Čl. </w:t>
      </w:r>
      <w:proofErr w:type="spellStart"/>
      <w:r w:rsidRPr="003C4B7A">
        <w:rPr>
          <w:b/>
          <w:sz w:val="24"/>
          <w:szCs w:val="24"/>
        </w:rPr>
        <w:t>IV</w:t>
      </w:r>
      <w:proofErr w:type="spellEnd"/>
    </w:p>
    <w:p w:rsidR="00A579B6" w:rsidRPr="003C4B7A" w:rsidRDefault="00A579B6" w:rsidP="00A579B6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A579B6" w:rsidRDefault="00A579B6" w:rsidP="00A579B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579B6" w:rsidRDefault="00A579B6" w:rsidP="00A579B6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A579B6" w:rsidRPr="00A6137D" w:rsidTr="00374FB2">
        <w:tc>
          <w:tcPr>
            <w:tcW w:w="3544" w:type="dxa"/>
            <w:shd w:val="clear" w:color="auto" w:fill="F2F2F2"/>
          </w:tcPr>
          <w:p w:rsidR="00A579B6" w:rsidRPr="00144874" w:rsidRDefault="00A579B6" w:rsidP="00374FB2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A579B6" w:rsidRDefault="00A579B6" w:rsidP="00374FB2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A579B6" w:rsidRPr="00144874" w:rsidRDefault="00A579B6" w:rsidP="00374FB2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A579B6" w:rsidRPr="00A6137D" w:rsidTr="00374FB2">
        <w:tc>
          <w:tcPr>
            <w:tcW w:w="3544" w:type="dxa"/>
          </w:tcPr>
          <w:p w:rsidR="00A579B6" w:rsidRPr="00FA1A6F" w:rsidRDefault="00A579B6" w:rsidP="00146C30">
            <w:r>
              <w:t>Výsledok hospodárenia, 201</w:t>
            </w:r>
            <w:r w:rsidR="00146C30">
              <w:t>8</w:t>
            </w:r>
          </w:p>
        </w:tc>
        <w:tc>
          <w:tcPr>
            <w:tcW w:w="6662" w:type="dxa"/>
          </w:tcPr>
          <w:p w:rsidR="00A579B6" w:rsidRPr="00FA1A6F" w:rsidRDefault="00146C30" w:rsidP="00374FB2">
            <w:r>
              <w:t>-26,72</w:t>
            </w:r>
          </w:p>
        </w:tc>
      </w:tr>
      <w:tr w:rsidR="00A579B6" w:rsidRPr="00A6137D" w:rsidTr="00374FB2">
        <w:tc>
          <w:tcPr>
            <w:tcW w:w="3544" w:type="dxa"/>
          </w:tcPr>
          <w:p w:rsidR="00A579B6" w:rsidRDefault="00A579B6" w:rsidP="00374FB2">
            <w:proofErr w:type="spellStart"/>
            <w:r>
              <w:t>Nevysporiadaný</w:t>
            </w:r>
            <w:proofErr w:type="spellEnd"/>
            <w:r>
              <w:t xml:space="preserve"> výsledok hospodárenia</w:t>
            </w:r>
          </w:p>
          <w:p w:rsidR="00A579B6" w:rsidRPr="00FA1A6F" w:rsidRDefault="00A579B6" w:rsidP="00374FB2">
            <w:r>
              <w:t>minulých rokov</w:t>
            </w:r>
          </w:p>
        </w:tc>
        <w:tc>
          <w:tcPr>
            <w:tcW w:w="6662" w:type="dxa"/>
          </w:tcPr>
          <w:p w:rsidR="00A579B6" w:rsidRDefault="00A579B6" w:rsidP="00374FB2"/>
          <w:p w:rsidR="00A579B6" w:rsidRPr="00FA1A6F" w:rsidRDefault="00D61497" w:rsidP="00374FB2">
            <w:r>
              <w:t>75,37</w:t>
            </w:r>
          </w:p>
        </w:tc>
      </w:tr>
      <w:tr w:rsidR="00A579B6" w:rsidRPr="00A6137D" w:rsidTr="00374FB2">
        <w:tc>
          <w:tcPr>
            <w:tcW w:w="3544" w:type="dxa"/>
          </w:tcPr>
          <w:p w:rsidR="00A579B6" w:rsidRPr="00FA1A6F" w:rsidRDefault="00A579B6" w:rsidP="00374FB2"/>
        </w:tc>
        <w:tc>
          <w:tcPr>
            <w:tcW w:w="6662" w:type="dxa"/>
          </w:tcPr>
          <w:p w:rsidR="00A579B6" w:rsidRPr="00FA1A6F" w:rsidRDefault="00A579B6" w:rsidP="00374FB2"/>
        </w:tc>
      </w:tr>
    </w:tbl>
    <w:p w:rsidR="00A579B6" w:rsidRDefault="00A579B6" w:rsidP="00A579B6">
      <w:pPr>
        <w:rPr>
          <w:b/>
          <w:sz w:val="24"/>
          <w:szCs w:val="24"/>
        </w:rPr>
      </w:pPr>
    </w:p>
    <w:p w:rsidR="00A579B6" w:rsidRDefault="00A579B6" w:rsidP="00A579B6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A579B6" w:rsidRPr="00CB7800" w:rsidRDefault="00A579B6" w:rsidP="00A579B6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A579B6" w:rsidRDefault="00A579B6" w:rsidP="00A579B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A579B6" w:rsidRPr="00144874" w:rsidTr="00374FB2">
        <w:tc>
          <w:tcPr>
            <w:tcW w:w="4500" w:type="dxa"/>
            <w:shd w:val="clear" w:color="auto" w:fill="F2F2F2"/>
          </w:tcPr>
          <w:p w:rsidR="00A579B6" w:rsidRPr="00144874" w:rsidRDefault="00A579B6" w:rsidP="00374FB2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A579B6" w:rsidRPr="00144874" w:rsidRDefault="00A579B6" w:rsidP="00374FB2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A579B6" w:rsidRPr="00CA5280" w:rsidTr="00374FB2">
        <w:tc>
          <w:tcPr>
            <w:tcW w:w="4500" w:type="dxa"/>
          </w:tcPr>
          <w:p w:rsidR="00A579B6" w:rsidRPr="00CA5280" w:rsidRDefault="00A579B6" w:rsidP="00374FB2"/>
        </w:tc>
        <w:tc>
          <w:tcPr>
            <w:tcW w:w="5706" w:type="dxa"/>
          </w:tcPr>
          <w:p w:rsidR="00A579B6" w:rsidRPr="00CA5280" w:rsidRDefault="00A579B6" w:rsidP="00374FB2"/>
        </w:tc>
      </w:tr>
      <w:tr w:rsidR="00A579B6" w:rsidRPr="00CA5280" w:rsidTr="00374FB2">
        <w:tc>
          <w:tcPr>
            <w:tcW w:w="4500" w:type="dxa"/>
          </w:tcPr>
          <w:p w:rsidR="00A579B6" w:rsidRPr="00CA5280" w:rsidRDefault="00A579B6" w:rsidP="00374FB2"/>
        </w:tc>
        <w:tc>
          <w:tcPr>
            <w:tcW w:w="5706" w:type="dxa"/>
          </w:tcPr>
          <w:p w:rsidR="00A579B6" w:rsidRPr="00CA5280" w:rsidRDefault="00A579B6" w:rsidP="00374FB2"/>
        </w:tc>
      </w:tr>
    </w:tbl>
    <w:p w:rsidR="00A579B6" w:rsidRPr="00111B4C" w:rsidRDefault="00A579B6" w:rsidP="00A579B6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A579B6" w:rsidRPr="00111B4C" w:rsidRDefault="00A579B6" w:rsidP="00A579B6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A579B6" w:rsidRDefault="00A579B6" w:rsidP="00A579B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>
        <w:rPr>
          <w:b w:val="0"/>
          <w:sz w:val="24"/>
          <w:szCs w:val="24"/>
        </w:rPr>
        <w:t xml:space="preserve">:   Záväzky zo soc. fondu  </w:t>
      </w:r>
      <w:r w:rsidR="00D61497">
        <w:rPr>
          <w:b w:val="0"/>
          <w:sz w:val="24"/>
          <w:szCs w:val="24"/>
        </w:rPr>
        <w:t>11355,65</w:t>
      </w:r>
    </w:p>
    <w:p w:rsidR="00A579B6" w:rsidRDefault="00A579B6" w:rsidP="00A579B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Krátkodobé záväzky </w:t>
      </w:r>
      <w:r w:rsidR="00D61497">
        <w:rPr>
          <w:b w:val="0"/>
          <w:sz w:val="24"/>
          <w:szCs w:val="24"/>
        </w:rPr>
        <w:t>474,41</w:t>
      </w:r>
    </w:p>
    <w:p w:rsidR="00A579B6" w:rsidRPr="00111B4C" w:rsidRDefault="00A579B6" w:rsidP="00A579B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</w:t>
      </w:r>
      <w:r w:rsidRPr="00111B4C">
        <w:rPr>
          <w:b w:val="0"/>
          <w:sz w:val="24"/>
          <w:szCs w:val="24"/>
        </w:rPr>
        <w:t xml:space="preserve">  </w:t>
      </w:r>
    </w:p>
    <w:p w:rsidR="00A579B6" w:rsidRDefault="00A579B6" w:rsidP="00A579B6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A579B6" w:rsidRPr="00736743" w:rsidRDefault="00A579B6" w:rsidP="00A579B6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A579B6" w:rsidRPr="00074670" w:rsidTr="00374FB2">
        <w:tc>
          <w:tcPr>
            <w:tcW w:w="5529" w:type="dxa"/>
            <w:shd w:val="clear" w:color="auto" w:fill="F2F2F2"/>
          </w:tcPr>
          <w:p w:rsidR="00A579B6" w:rsidRPr="00671D3A" w:rsidRDefault="00A579B6" w:rsidP="00374FB2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A579B6" w:rsidRPr="00671D3A" w:rsidRDefault="00A579B6" w:rsidP="00D6149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D61497">
              <w:rPr>
                <w:b/>
              </w:rPr>
              <w:t>8</w:t>
            </w:r>
          </w:p>
        </w:tc>
      </w:tr>
      <w:tr w:rsidR="00A579B6" w:rsidRPr="00074670" w:rsidTr="00374FB2">
        <w:tc>
          <w:tcPr>
            <w:tcW w:w="5529" w:type="dxa"/>
          </w:tcPr>
          <w:p w:rsidR="00A579B6" w:rsidRPr="00074670" w:rsidRDefault="00A579B6" w:rsidP="00374FB2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A579B6" w:rsidRPr="00671D3A" w:rsidRDefault="00A579B6" w:rsidP="00374FB2">
            <w:pPr>
              <w:rPr>
                <w:b/>
              </w:rPr>
            </w:pPr>
            <w:r>
              <w:rPr>
                <w:b/>
              </w:rPr>
              <w:t xml:space="preserve">      0.-€</w:t>
            </w:r>
          </w:p>
        </w:tc>
      </w:tr>
      <w:tr w:rsidR="00A579B6" w:rsidRPr="00074670" w:rsidTr="00374FB2">
        <w:tc>
          <w:tcPr>
            <w:tcW w:w="5529" w:type="dxa"/>
          </w:tcPr>
          <w:p w:rsidR="00A579B6" w:rsidRPr="00074670" w:rsidRDefault="00A579B6" w:rsidP="00374FB2"/>
        </w:tc>
        <w:tc>
          <w:tcPr>
            <w:tcW w:w="4819" w:type="dxa"/>
          </w:tcPr>
          <w:p w:rsidR="00A579B6" w:rsidRPr="00671D3A" w:rsidRDefault="00A579B6" w:rsidP="00374FB2"/>
        </w:tc>
      </w:tr>
      <w:tr w:rsidR="00A579B6" w:rsidRPr="00074670" w:rsidTr="00374FB2">
        <w:tc>
          <w:tcPr>
            <w:tcW w:w="5529" w:type="dxa"/>
          </w:tcPr>
          <w:p w:rsidR="00A579B6" w:rsidRPr="00074670" w:rsidRDefault="00A579B6" w:rsidP="00374FB2"/>
        </w:tc>
        <w:tc>
          <w:tcPr>
            <w:tcW w:w="4819" w:type="dxa"/>
          </w:tcPr>
          <w:p w:rsidR="00A579B6" w:rsidRPr="00671D3A" w:rsidRDefault="00A579B6" w:rsidP="00374FB2"/>
        </w:tc>
      </w:tr>
      <w:tr w:rsidR="00A579B6" w:rsidRPr="00074670" w:rsidTr="00374FB2">
        <w:tc>
          <w:tcPr>
            <w:tcW w:w="5529" w:type="dxa"/>
          </w:tcPr>
          <w:p w:rsidR="00A579B6" w:rsidRPr="00074670" w:rsidRDefault="00A579B6" w:rsidP="00374FB2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A579B6" w:rsidRPr="00671D3A" w:rsidRDefault="00A579B6" w:rsidP="00585CF4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585CF4">
              <w:rPr>
                <w:b/>
              </w:rPr>
              <w:t>0</w:t>
            </w:r>
          </w:p>
        </w:tc>
      </w:tr>
      <w:tr w:rsidR="00A579B6" w:rsidRPr="00074670" w:rsidTr="00374FB2">
        <w:tc>
          <w:tcPr>
            <w:tcW w:w="5529" w:type="dxa"/>
          </w:tcPr>
          <w:p w:rsidR="00A579B6" w:rsidRPr="00074670" w:rsidRDefault="00A579B6" w:rsidP="00374FB2"/>
        </w:tc>
        <w:tc>
          <w:tcPr>
            <w:tcW w:w="4819" w:type="dxa"/>
          </w:tcPr>
          <w:p w:rsidR="00A579B6" w:rsidRPr="00671D3A" w:rsidRDefault="00A579B6" w:rsidP="00374FB2"/>
        </w:tc>
      </w:tr>
    </w:tbl>
    <w:p w:rsidR="00A579B6" w:rsidRDefault="00A579B6" w:rsidP="00A579B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579B6" w:rsidRDefault="00A579B6" w:rsidP="00A579B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579B6" w:rsidRPr="00911237" w:rsidRDefault="00A579B6" w:rsidP="00A579B6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A579B6" w:rsidRPr="00FC435A" w:rsidRDefault="00A579B6" w:rsidP="00A579B6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A579B6" w:rsidRDefault="00A579B6" w:rsidP="00A579B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A579B6" w:rsidRDefault="00A579B6" w:rsidP="00A579B6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A579B6" w:rsidRPr="00A6137D" w:rsidTr="00374FB2">
        <w:tc>
          <w:tcPr>
            <w:tcW w:w="6096" w:type="dxa"/>
            <w:shd w:val="clear" w:color="auto" w:fill="F2F2F2"/>
          </w:tcPr>
          <w:p w:rsidR="00A579B6" w:rsidRPr="00074670" w:rsidRDefault="00A579B6" w:rsidP="00374FB2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A579B6" w:rsidRPr="00074670" w:rsidRDefault="00A579B6" w:rsidP="00374FB2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579B6" w:rsidRDefault="00A579B6" w:rsidP="00374FB2">
            <w:pPr>
              <w:numPr>
                <w:ilvl w:val="0"/>
                <w:numId w:val="14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A579B6" w:rsidRPr="00C958C7" w:rsidRDefault="00A579B6" w:rsidP="00374FB2">
            <w:pPr>
              <w:jc w:val="right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</w:tcPr>
          <w:p w:rsidR="00A579B6" w:rsidRDefault="00A579B6" w:rsidP="00374FB2">
            <w:r>
              <w:t>602 -</w:t>
            </w:r>
            <w:r w:rsidRPr="00074670">
              <w:t xml:space="preserve"> Tržby z predaja služieb</w:t>
            </w:r>
          </w:p>
          <w:p w:rsidR="00A579B6" w:rsidRDefault="00A579B6" w:rsidP="00374FB2">
            <w:pPr>
              <w:numPr>
                <w:ilvl w:val="0"/>
                <w:numId w:val="13"/>
              </w:numPr>
            </w:pPr>
            <w:r>
              <w:t>školné</w:t>
            </w:r>
          </w:p>
          <w:p w:rsidR="00A579B6" w:rsidRPr="00074670" w:rsidRDefault="00A579B6" w:rsidP="00374FB2">
            <w:pPr>
              <w:numPr>
                <w:ilvl w:val="0"/>
                <w:numId w:val="13"/>
              </w:numPr>
            </w:pPr>
            <w:r>
              <w:t>strava</w:t>
            </w:r>
          </w:p>
        </w:tc>
        <w:tc>
          <w:tcPr>
            <w:tcW w:w="4110" w:type="dxa"/>
          </w:tcPr>
          <w:p w:rsidR="00A579B6" w:rsidRDefault="00A579B6" w:rsidP="00374FB2"/>
          <w:p w:rsidR="00A579B6" w:rsidRDefault="00A579B6" w:rsidP="00374FB2"/>
          <w:p w:rsidR="00A579B6" w:rsidRPr="00C958C7" w:rsidRDefault="00D61497" w:rsidP="00585CF4">
            <w:r>
              <w:t>51480,29</w:t>
            </w: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579B6" w:rsidRPr="00DC6FCE" w:rsidRDefault="00A579B6" w:rsidP="00374FB2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A579B6" w:rsidRPr="00C958C7" w:rsidRDefault="00A579B6" w:rsidP="00374FB2">
            <w:pPr>
              <w:jc w:val="right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579B6" w:rsidRPr="00DC6FCE" w:rsidRDefault="00A579B6" w:rsidP="00374FB2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A579B6" w:rsidRPr="00C958C7" w:rsidRDefault="00A579B6" w:rsidP="00374FB2">
            <w:pPr>
              <w:jc w:val="right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</w:tcPr>
          <w:p w:rsidR="00A579B6" w:rsidRPr="00074670" w:rsidRDefault="00A579B6" w:rsidP="00374FB2">
            <w:r>
              <w:t xml:space="preserve">624 - Aktivácia </w:t>
            </w:r>
            <w:proofErr w:type="spellStart"/>
            <w:r>
              <w:t>DHM</w:t>
            </w:r>
            <w:proofErr w:type="spellEnd"/>
          </w:p>
        </w:tc>
        <w:tc>
          <w:tcPr>
            <w:tcW w:w="4110" w:type="dxa"/>
          </w:tcPr>
          <w:p w:rsidR="00A579B6" w:rsidRPr="00C958C7" w:rsidRDefault="00A579B6" w:rsidP="00374FB2">
            <w:pPr>
              <w:jc w:val="right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</w:tcPr>
          <w:p w:rsidR="00A579B6" w:rsidRPr="00074670" w:rsidRDefault="00A579B6" w:rsidP="00374FB2"/>
        </w:tc>
        <w:tc>
          <w:tcPr>
            <w:tcW w:w="4110" w:type="dxa"/>
          </w:tcPr>
          <w:p w:rsidR="00A579B6" w:rsidRPr="00C958C7" w:rsidRDefault="00A579B6" w:rsidP="00374FB2">
            <w:pPr>
              <w:jc w:val="right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579B6" w:rsidRPr="00DC6FCE" w:rsidRDefault="00A579B6" w:rsidP="00374FB2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A579B6" w:rsidRPr="00C958C7" w:rsidRDefault="00A579B6" w:rsidP="00374FB2">
            <w:pPr>
              <w:jc w:val="right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</w:tcPr>
          <w:p w:rsidR="00A579B6" w:rsidRPr="00074670" w:rsidRDefault="00A579B6" w:rsidP="00374FB2"/>
        </w:tc>
        <w:tc>
          <w:tcPr>
            <w:tcW w:w="4110" w:type="dxa"/>
          </w:tcPr>
          <w:p w:rsidR="00A579B6" w:rsidRPr="00C958C7" w:rsidRDefault="00A579B6" w:rsidP="00374FB2">
            <w:pPr>
              <w:jc w:val="right"/>
            </w:pPr>
          </w:p>
        </w:tc>
      </w:tr>
      <w:tr w:rsidR="00A579B6" w:rsidRPr="00A6137D" w:rsidTr="00374FB2">
        <w:tc>
          <w:tcPr>
            <w:tcW w:w="6096" w:type="dxa"/>
            <w:shd w:val="clear" w:color="auto" w:fill="F2F2F2"/>
          </w:tcPr>
          <w:p w:rsidR="00A579B6" w:rsidRPr="00DC6FCE" w:rsidRDefault="00A579B6" w:rsidP="00374FB2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A579B6" w:rsidRPr="00C958C7" w:rsidRDefault="00A579B6" w:rsidP="00374FB2">
            <w:pPr>
              <w:jc w:val="right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</w:tcPr>
          <w:p w:rsidR="00A579B6" w:rsidRPr="00074670" w:rsidRDefault="00A579B6" w:rsidP="00374FB2">
            <w:r>
              <w:t>662 - Úroky</w:t>
            </w:r>
          </w:p>
        </w:tc>
        <w:tc>
          <w:tcPr>
            <w:tcW w:w="4110" w:type="dxa"/>
          </w:tcPr>
          <w:p w:rsidR="00A579B6" w:rsidRPr="00C958C7" w:rsidRDefault="00A579B6" w:rsidP="00374FB2">
            <w:pPr>
              <w:jc w:val="right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</w:tcPr>
          <w:p w:rsidR="00A579B6" w:rsidRDefault="00A579B6" w:rsidP="00374FB2">
            <w:r>
              <w:t>668 - Ostatné finančné výnosy</w:t>
            </w:r>
          </w:p>
        </w:tc>
        <w:tc>
          <w:tcPr>
            <w:tcW w:w="4110" w:type="dxa"/>
          </w:tcPr>
          <w:p w:rsidR="00A579B6" w:rsidRPr="00C958C7" w:rsidRDefault="00A579B6" w:rsidP="00374FB2">
            <w:pPr>
              <w:jc w:val="right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579B6" w:rsidRPr="00DC6FCE" w:rsidRDefault="00A579B6" w:rsidP="00374FB2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A579B6" w:rsidRPr="00C958C7" w:rsidRDefault="00A579B6" w:rsidP="00374FB2">
            <w:pPr>
              <w:jc w:val="right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</w:tcPr>
          <w:p w:rsidR="00A579B6" w:rsidRPr="00074670" w:rsidRDefault="00A579B6" w:rsidP="00374FB2">
            <w:r>
              <w:t>672 - Náhrady škôd</w:t>
            </w:r>
          </w:p>
        </w:tc>
        <w:tc>
          <w:tcPr>
            <w:tcW w:w="4110" w:type="dxa"/>
          </w:tcPr>
          <w:p w:rsidR="00A579B6" w:rsidRPr="00C958C7" w:rsidRDefault="00A579B6" w:rsidP="00374FB2">
            <w:pPr>
              <w:jc w:val="right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579B6" w:rsidRPr="00DC6FCE" w:rsidRDefault="00A579B6" w:rsidP="00374FB2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</w:t>
            </w:r>
            <w:proofErr w:type="spellStart"/>
            <w:r>
              <w:rPr>
                <w:b/>
              </w:rPr>
              <w:t>RO</w:t>
            </w:r>
            <w:proofErr w:type="spellEnd"/>
            <w:r>
              <w:rPr>
                <w:b/>
              </w:rPr>
              <w:t xml:space="preserve"> a PO zriadených obcou alebo VÚC                     </w:t>
            </w:r>
          </w:p>
        </w:tc>
        <w:tc>
          <w:tcPr>
            <w:tcW w:w="4110" w:type="dxa"/>
          </w:tcPr>
          <w:p w:rsidR="00A579B6" w:rsidRPr="00074670" w:rsidRDefault="00A579B6" w:rsidP="00374FB2">
            <w:pPr>
              <w:jc w:val="right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</w:tcPr>
          <w:p w:rsidR="00A579B6" w:rsidRDefault="00A579B6" w:rsidP="00374FB2">
            <w:r w:rsidRPr="00915134">
              <w:t>691 - Výnosy z bežných transferov z rozpočtu obce, VÚC</w:t>
            </w:r>
          </w:p>
          <w:p w:rsidR="00A579B6" w:rsidRDefault="00A579B6" w:rsidP="00374FB2">
            <w:pPr>
              <w:numPr>
                <w:ilvl w:val="0"/>
                <w:numId w:val="13"/>
              </w:numPr>
            </w:pPr>
            <w:r>
              <w:t>bežný transfer na školský klub,</w:t>
            </w:r>
          </w:p>
          <w:p w:rsidR="00A579B6" w:rsidRDefault="00A579B6" w:rsidP="00374FB2">
            <w:pPr>
              <w:numPr>
                <w:ilvl w:val="0"/>
                <w:numId w:val="13"/>
              </w:numPr>
            </w:pPr>
            <w:r>
              <w:t xml:space="preserve">bežný transfer na školskú jedáleň </w:t>
            </w:r>
          </w:p>
          <w:p w:rsidR="00A579B6" w:rsidRPr="00915134" w:rsidRDefault="00A579B6" w:rsidP="00374FB2">
            <w:pPr>
              <w:numPr>
                <w:ilvl w:val="0"/>
                <w:numId w:val="13"/>
              </w:numPr>
            </w:pPr>
            <w:r>
              <w:t>bežný transfer na materskú školu</w:t>
            </w:r>
          </w:p>
        </w:tc>
        <w:tc>
          <w:tcPr>
            <w:tcW w:w="4110" w:type="dxa"/>
          </w:tcPr>
          <w:p w:rsidR="00A579B6" w:rsidRDefault="00A579B6" w:rsidP="00374FB2">
            <w:pPr>
              <w:jc w:val="right"/>
            </w:pPr>
          </w:p>
          <w:p w:rsidR="00A579B6" w:rsidRPr="00074670" w:rsidRDefault="00D61497" w:rsidP="00815E3A">
            <w:r>
              <w:t>81254,74</w:t>
            </w: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</w:tcPr>
          <w:p w:rsidR="00A579B6" w:rsidRDefault="00A579B6" w:rsidP="00374FB2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A579B6" w:rsidRPr="00074670" w:rsidRDefault="00A579B6" w:rsidP="00374FB2">
            <w:pPr>
              <w:numPr>
                <w:ilvl w:val="0"/>
                <w:numId w:val="13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</w:tcPr>
          <w:p w:rsidR="00A579B6" w:rsidRPr="00074670" w:rsidRDefault="00D61497" w:rsidP="00815E3A">
            <w:r>
              <w:t>900,</w:t>
            </w:r>
            <w:r w:rsidR="00815E3A">
              <w:t>-</w:t>
            </w: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</w:tcPr>
          <w:p w:rsidR="00A579B6" w:rsidRDefault="00A579B6" w:rsidP="00374FB2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 xml:space="preserve">zo </w:t>
            </w:r>
            <w:proofErr w:type="spellStart"/>
            <w:r>
              <w:t>ŠR</w:t>
            </w:r>
            <w:proofErr w:type="spellEnd"/>
          </w:p>
          <w:p w:rsidR="00A579B6" w:rsidRPr="00074670" w:rsidRDefault="00A579B6" w:rsidP="00374FB2">
            <w:pPr>
              <w:numPr>
                <w:ilvl w:val="0"/>
                <w:numId w:val="13"/>
              </w:numPr>
            </w:pPr>
            <w:r>
              <w:t>bežný transfer na základnú školu</w:t>
            </w:r>
          </w:p>
        </w:tc>
        <w:tc>
          <w:tcPr>
            <w:tcW w:w="4110" w:type="dxa"/>
          </w:tcPr>
          <w:p w:rsidR="00A579B6" w:rsidRDefault="00A579B6" w:rsidP="00374FB2"/>
          <w:p w:rsidR="00A579B6" w:rsidRPr="00074670" w:rsidRDefault="00D61497" w:rsidP="00374FB2">
            <w:r>
              <w:t>679887,48</w:t>
            </w: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</w:tcPr>
          <w:p w:rsidR="00A579B6" w:rsidRPr="00074670" w:rsidRDefault="00A579B6" w:rsidP="00374FB2">
            <w:pPr>
              <w:ind w:left="678"/>
            </w:pPr>
          </w:p>
        </w:tc>
        <w:tc>
          <w:tcPr>
            <w:tcW w:w="4110" w:type="dxa"/>
          </w:tcPr>
          <w:p w:rsidR="00A579B6" w:rsidRPr="00074670" w:rsidRDefault="00A579B6" w:rsidP="00374FB2">
            <w:pPr>
              <w:jc w:val="right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</w:tcPr>
          <w:p w:rsidR="00A579B6" w:rsidRPr="00074670" w:rsidRDefault="00A579B6" w:rsidP="00374FB2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4110" w:type="dxa"/>
          </w:tcPr>
          <w:p w:rsidR="00A579B6" w:rsidRPr="00074670" w:rsidRDefault="00A579B6" w:rsidP="00374FB2">
            <w:pPr>
              <w:jc w:val="right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</w:tcPr>
          <w:p w:rsidR="00A579B6" w:rsidRDefault="00A579B6" w:rsidP="00374FB2">
            <w:pPr>
              <w:ind w:left="678"/>
            </w:pPr>
          </w:p>
        </w:tc>
        <w:tc>
          <w:tcPr>
            <w:tcW w:w="4110" w:type="dxa"/>
          </w:tcPr>
          <w:p w:rsidR="00A579B6" w:rsidRPr="00074670" w:rsidRDefault="00A579B6" w:rsidP="00374FB2">
            <w:pPr>
              <w:jc w:val="right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579B6" w:rsidRPr="00DC6FCE" w:rsidRDefault="00A579B6" w:rsidP="00374FB2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A579B6" w:rsidRPr="00074670" w:rsidRDefault="00A579B6" w:rsidP="00374FB2">
            <w:pPr>
              <w:jc w:val="right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</w:tcPr>
          <w:p w:rsidR="00A579B6" w:rsidRPr="00074670" w:rsidRDefault="00A579B6" w:rsidP="00374FB2">
            <w:r>
              <w:t>644 - Zmluvné pokuty, penále a úroky z omeškania</w:t>
            </w:r>
          </w:p>
        </w:tc>
        <w:tc>
          <w:tcPr>
            <w:tcW w:w="4110" w:type="dxa"/>
          </w:tcPr>
          <w:p w:rsidR="00A579B6" w:rsidRPr="00074670" w:rsidRDefault="00A579B6" w:rsidP="00374FB2">
            <w:pPr>
              <w:jc w:val="right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</w:tcPr>
          <w:p w:rsidR="00A579B6" w:rsidRPr="00074670" w:rsidRDefault="00A579B6" w:rsidP="00374FB2">
            <w:r>
              <w:t>645 - Ostatné pokuty, penále a úroky z omeškania</w:t>
            </w:r>
          </w:p>
        </w:tc>
        <w:tc>
          <w:tcPr>
            <w:tcW w:w="4110" w:type="dxa"/>
          </w:tcPr>
          <w:p w:rsidR="00A579B6" w:rsidRPr="00074670" w:rsidRDefault="00A579B6" w:rsidP="00374FB2">
            <w:pPr>
              <w:jc w:val="right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</w:tcPr>
          <w:p w:rsidR="00A579B6" w:rsidRDefault="00A579B6" w:rsidP="00374FB2">
            <w:r>
              <w:t>648 - Ostatné výnosy</w:t>
            </w:r>
          </w:p>
        </w:tc>
        <w:tc>
          <w:tcPr>
            <w:tcW w:w="4110" w:type="dxa"/>
          </w:tcPr>
          <w:p w:rsidR="00A579B6" w:rsidRPr="00074670" w:rsidRDefault="00A579B6" w:rsidP="00374FB2">
            <w:pPr>
              <w:jc w:val="right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579B6" w:rsidRDefault="00A579B6" w:rsidP="00374FB2">
            <w:pPr>
              <w:numPr>
                <w:ilvl w:val="0"/>
                <w:numId w:val="14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A579B6" w:rsidRPr="00074670" w:rsidRDefault="00A579B6" w:rsidP="00374FB2">
            <w:pPr>
              <w:jc w:val="right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</w:tcPr>
          <w:p w:rsidR="00A579B6" w:rsidRDefault="00A579B6" w:rsidP="00374FB2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A579B6" w:rsidRDefault="00A579B6" w:rsidP="00374FB2">
            <w:pPr>
              <w:numPr>
                <w:ilvl w:val="0"/>
                <w:numId w:val="13"/>
              </w:numPr>
            </w:pPr>
          </w:p>
          <w:p w:rsidR="00A579B6" w:rsidRDefault="00A579B6" w:rsidP="00374FB2">
            <w:r>
              <w:t>658 - Zúčtovanie ostatných opravných položiek z prevádzkovej činnosti</w:t>
            </w:r>
          </w:p>
          <w:p w:rsidR="00A579B6" w:rsidRPr="00C66F5A" w:rsidRDefault="00A579B6" w:rsidP="00374FB2">
            <w:pPr>
              <w:numPr>
                <w:ilvl w:val="0"/>
                <w:numId w:val="13"/>
              </w:numPr>
            </w:pPr>
          </w:p>
        </w:tc>
        <w:tc>
          <w:tcPr>
            <w:tcW w:w="4110" w:type="dxa"/>
          </w:tcPr>
          <w:p w:rsidR="00A579B6" w:rsidRDefault="00A579B6" w:rsidP="00374FB2">
            <w:r>
              <w:t xml:space="preserve">        0,-€</w:t>
            </w:r>
          </w:p>
          <w:p w:rsidR="00A579B6" w:rsidRDefault="00A579B6" w:rsidP="00374FB2"/>
          <w:p w:rsidR="00A579B6" w:rsidRPr="00074670" w:rsidRDefault="00A579B6" w:rsidP="00374FB2">
            <w:r>
              <w:t xml:space="preserve">        0.-€</w:t>
            </w:r>
          </w:p>
        </w:tc>
      </w:tr>
    </w:tbl>
    <w:p w:rsidR="00A579B6" w:rsidRDefault="00A579B6" w:rsidP="00A579B6">
      <w:pPr>
        <w:ind w:left="284"/>
        <w:rPr>
          <w:b/>
          <w:sz w:val="24"/>
          <w:szCs w:val="24"/>
        </w:rPr>
      </w:pPr>
    </w:p>
    <w:p w:rsidR="00A579B6" w:rsidRDefault="00A579B6" w:rsidP="00A579B6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A579B6" w:rsidRPr="00895DF0" w:rsidTr="00374FB2">
        <w:tc>
          <w:tcPr>
            <w:tcW w:w="6096" w:type="dxa"/>
            <w:tcBorders>
              <w:bottom w:val="single" w:sz="4" w:space="0" w:color="auto"/>
            </w:tcBorders>
          </w:tcPr>
          <w:p w:rsidR="00A579B6" w:rsidRPr="00074670" w:rsidRDefault="00A579B6" w:rsidP="00374FB2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579B6" w:rsidRPr="00074670" w:rsidRDefault="00A579B6" w:rsidP="00374FB2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79B6" w:rsidRPr="00DC6FCE" w:rsidRDefault="00A579B6" w:rsidP="00374FB2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579B6" w:rsidRPr="008A784C" w:rsidRDefault="00A579B6" w:rsidP="00374FB2">
            <w:pPr>
              <w:jc w:val="right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579B6" w:rsidRPr="00074670" w:rsidRDefault="00A579B6" w:rsidP="00374FB2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579B6" w:rsidRPr="008A784C" w:rsidRDefault="00D61497" w:rsidP="00D61497">
            <w:pPr>
              <w:jc w:val="center"/>
            </w:pPr>
            <w:r>
              <w:t>62639,81</w:t>
            </w: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579B6" w:rsidRDefault="00A579B6" w:rsidP="00374FB2">
            <w:r>
              <w:t>502 -</w:t>
            </w:r>
            <w:r w:rsidRPr="00074670">
              <w:t xml:space="preserve"> Spotreba energie</w:t>
            </w:r>
          </w:p>
          <w:p w:rsidR="00A579B6" w:rsidRPr="00074670" w:rsidRDefault="00A579B6" w:rsidP="00374FB2">
            <w:pPr>
              <w:numPr>
                <w:ilvl w:val="0"/>
                <w:numId w:val="13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579B6" w:rsidRDefault="00D61497" w:rsidP="00374FB2">
            <w:pPr>
              <w:jc w:val="center"/>
            </w:pPr>
            <w:r>
              <w:t>22673,96</w:t>
            </w:r>
          </w:p>
          <w:p w:rsidR="00A579B6" w:rsidRPr="008A784C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79B6" w:rsidRPr="00DC6FCE" w:rsidRDefault="00A579B6" w:rsidP="00374FB2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579B6" w:rsidRPr="008A784C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579B6" w:rsidRDefault="00A579B6" w:rsidP="00374FB2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A579B6" w:rsidRPr="00074670" w:rsidRDefault="00A579B6" w:rsidP="00374FB2">
            <w:pPr>
              <w:numPr>
                <w:ilvl w:val="0"/>
                <w:numId w:val="13"/>
              </w:numPr>
            </w:pPr>
            <w:r>
              <w:t xml:space="preserve">oprava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579B6" w:rsidRDefault="00A579B6" w:rsidP="00374FB2">
            <w:pPr>
              <w:jc w:val="center"/>
            </w:pPr>
          </w:p>
          <w:p w:rsidR="00A579B6" w:rsidRPr="008A784C" w:rsidRDefault="00D61497" w:rsidP="00374FB2">
            <w:pPr>
              <w:jc w:val="center"/>
            </w:pPr>
            <w:r>
              <w:t>3927,36</w:t>
            </w: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579B6" w:rsidRPr="00074670" w:rsidRDefault="00A579B6" w:rsidP="00374FB2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579B6" w:rsidRPr="008A784C" w:rsidRDefault="00D61497" w:rsidP="00374FB2">
            <w:pPr>
              <w:jc w:val="center"/>
            </w:pPr>
            <w:r>
              <w:t>20098,77</w:t>
            </w: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579B6" w:rsidRDefault="00A579B6" w:rsidP="00374FB2">
            <w:r>
              <w:t>513 -</w:t>
            </w:r>
            <w:r w:rsidRPr="00074670">
              <w:t xml:space="preserve"> Náklady na reprezentáciu </w:t>
            </w:r>
          </w:p>
          <w:p w:rsidR="00A579B6" w:rsidRPr="00074670" w:rsidRDefault="00A579B6" w:rsidP="00374FB2">
            <w:pPr>
              <w:numPr>
                <w:ilvl w:val="0"/>
                <w:numId w:val="13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579B6" w:rsidRDefault="00A579B6" w:rsidP="00374FB2">
            <w:pPr>
              <w:jc w:val="center"/>
            </w:pPr>
          </w:p>
          <w:p w:rsidR="00A579B6" w:rsidRPr="008A784C" w:rsidRDefault="00A579B6" w:rsidP="00374FB2">
            <w:pPr>
              <w:jc w:val="center"/>
            </w:pPr>
            <w:r>
              <w:t>0.-</w:t>
            </w: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579B6" w:rsidRDefault="00A579B6" w:rsidP="00374FB2">
            <w:r>
              <w:t>518 -</w:t>
            </w:r>
            <w:r w:rsidRPr="00074670">
              <w:t xml:space="preserve"> Ostatné služby </w:t>
            </w:r>
          </w:p>
          <w:p w:rsidR="00A579B6" w:rsidRPr="00074670" w:rsidRDefault="00A579B6" w:rsidP="00374FB2">
            <w:pPr>
              <w:numPr>
                <w:ilvl w:val="0"/>
                <w:numId w:val="13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579B6" w:rsidRPr="008A784C" w:rsidRDefault="00380403" w:rsidP="00374FB2">
            <w:pPr>
              <w:jc w:val="center"/>
            </w:pPr>
            <w:r>
              <w:t>6993,01</w:t>
            </w: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79B6" w:rsidRPr="00DC6FCE" w:rsidRDefault="00A579B6" w:rsidP="00374FB2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9B6" w:rsidRPr="008A784C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9B6" w:rsidRPr="00074670" w:rsidRDefault="00A579B6" w:rsidP="00374FB2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9B6" w:rsidRPr="008A784C" w:rsidRDefault="00380403" w:rsidP="00374FB2">
            <w:pPr>
              <w:jc w:val="center"/>
            </w:pPr>
            <w:r>
              <w:t>498958,46</w:t>
            </w: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9B6" w:rsidRPr="00074670" w:rsidRDefault="00A579B6" w:rsidP="00374FB2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9B6" w:rsidRPr="008A784C" w:rsidRDefault="00380403" w:rsidP="00374FB2">
            <w:pPr>
              <w:jc w:val="center"/>
            </w:pPr>
            <w:r>
              <w:t>171753,39</w:t>
            </w: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9B6" w:rsidRDefault="00A579B6" w:rsidP="00374FB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9B6" w:rsidRPr="008A784C" w:rsidRDefault="00380403" w:rsidP="00374FB2">
            <w:pPr>
              <w:jc w:val="center"/>
            </w:pPr>
            <w:r>
              <w:t>10759,93</w:t>
            </w: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9B6" w:rsidRDefault="00A579B6" w:rsidP="00374FB2">
            <w:r>
              <w:t>528 – Ostat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9B6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79B6" w:rsidRPr="00DC6FCE" w:rsidRDefault="00A579B6" w:rsidP="00374FB2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579B6" w:rsidRPr="008A784C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579B6" w:rsidRPr="00074670" w:rsidRDefault="00A579B6" w:rsidP="00374FB2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579B6" w:rsidRPr="008A784C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9B6" w:rsidRDefault="00A579B6" w:rsidP="00374FB2">
            <w:r>
              <w:t>538 - Ostatné dane a poplatky</w:t>
            </w:r>
          </w:p>
          <w:p w:rsidR="00A579B6" w:rsidRPr="00074670" w:rsidRDefault="00A579B6" w:rsidP="00374FB2">
            <w:pPr>
              <w:ind w:left="678"/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9B6" w:rsidRPr="008A784C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79B6" w:rsidRPr="00DC6FCE" w:rsidRDefault="00A579B6" w:rsidP="00374FB2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9B6" w:rsidRPr="008A784C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9B6" w:rsidRDefault="00A579B6" w:rsidP="00374FB2">
            <w:r>
              <w:t xml:space="preserve">551 - Odpisy  </w:t>
            </w:r>
            <w:proofErr w:type="spellStart"/>
            <w:r>
              <w:t>DNM</w:t>
            </w:r>
            <w:proofErr w:type="spellEnd"/>
            <w:r>
              <w:t xml:space="preserve"> a </w:t>
            </w:r>
            <w:proofErr w:type="spellStart"/>
            <w:r>
              <w:t>DHM</w:t>
            </w:r>
            <w:proofErr w:type="spellEnd"/>
          </w:p>
          <w:p w:rsidR="00A579B6" w:rsidRDefault="00A579B6" w:rsidP="00374FB2">
            <w:pPr>
              <w:numPr>
                <w:ilvl w:val="0"/>
                <w:numId w:val="13"/>
              </w:numPr>
            </w:pPr>
            <w:r>
              <w:t>odpisy z vlastných zdrojov</w:t>
            </w:r>
          </w:p>
          <w:p w:rsidR="00A579B6" w:rsidRPr="00074670" w:rsidRDefault="00A579B6" w:rsidP="00374FB2">
            <w:pPr>
              <w:numPr>
                <w:ilvl w:val="0"/>
                <w:numId w:val="13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9B6" w:rsidRDefault="00A579B6" w:rsidP="00374FB2">
            <w:pPr>
              <w:jc w:val="center"/>
            </w:pPr>
          </w:p>
          <w:p w:rsidR="00A579B6" w:rsidRPr="008A784C" w:rsidRDefault="00380403" w:rsidP="00380403">
            <w:pPr>
              <w:jc w:val="center"/>
            </w:pPr>
            <w:r>
              <w:t>900,-</w:t>
            </w: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9B6" w:rsidRPr="00074670" w:rsidRDefault="00A579B6" w:rsidP="00374FB2">
            <w:r>
              <w:t>553 - Tvorba ostatných rezer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9B6" w:rsidRPr="008A784C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9B6" w:rsidRDefault="00A579B6" w:rsidP="00374FB2">
            <w:r>
              <w:t>558 - Tvorba ostatných opravných položiek</w:t>
            </w:r>
          </w:p>
          <w:p w:rsidR="00A579B6" w:rsidRDefault="00A579B6" w:rsidP="00374FB2">
            <w:pPr>
              <w:numPr>
                <w:ilvl w:val="0"/>
                <w:numId w:val="13"/>
              </w:numPr>
            </w:pPr>
            <w:r>
              <w:t>k daňovým pohľadávkam</w:t>
            </w:r>
          </w:p>
          <w:p w:rsidR="00A579B6" w:rsidRPr="00074670" w:rsidRDefault="00A579B6" w:rsidP="00374FB2">
            <w:pPr>
              <w:numPr>
                <w:ilvl w:val="0"/>
                <w:numId w:val="13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9B6" w:rsidRPr="008A784C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79B6" w:rsidRPr="00DC6FCE" w:rsidRDefault="00A579B6" w:rsidP="00374FB2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lastRenderedPageBreak/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9B6" w:rsidRPr="008A784C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9B6" w:rsidRPr="00074670" w:rsidRDefault="00A579B6" w:rsidP="00374FB2">
            <w:r>
              <w:t xml:space="preserve">561 - Predané </w:t>
            </w:r>
            <w:proofErr w:type="spellStart"/>
            <w:r>
              <w:t>CP</w:t>
            </w:r>
            <w:proofErr w:type="spellEnd"/>
            <w:r>
              <w:t xml:space="preserve">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9B6" w:rsidRPr="008A784C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579B6" w:rsidRPr="00074670" w:rsidRDefault="00A579B6" w:rsidP="00374FB2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579B6" w:rsidRPr="00074670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9B6" w:rsidRPr="00074670" w:rsidRDefault="00A579B6" w:rsidP="00374FB2">
            <w:r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9B6" w:rsidRPr="00074670" w:rsidRDefault="00380403" w:rsidP="00374FB2">
            <w:pPr>
              <w:jc w:val="center"/>
            </w:pPr>
            <w:r>
              <w:t>991,61</w:t>
            </w: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79B6" w:rsidRPr="00DC6FCE" w:rsidRDefault="00A579B6" w:rsidP="00374FB2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9B6" w:rsidRPr="00074670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9B6" w:rsidRPr="00074670" w:rsidRDefault="00A579B6" w:rsidP="00374FB2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9B6" w:rsidRPr="00074670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79B6" w:rsidRPr="00DC6FCE" w:rsidRDefault="00A579B6" w:rsidP="00374FB2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9B6" w:rsidRPr="00074670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9B6" w:rsidRDefault="00A579B6" w:rsidP="00374FB2">
            <w:r>
              <w:t xml:space="preserve">584 - Náklady na transfery z rozpočtu obce, VÚC do </w:t>
            </w:r>
            <w:proofErr w:type="spellStart"/>
            <w:r>
              <w:t>RO</w:t>
            </w:r>
            <w:proofErr w:type="spellEnd"/>
            <w:r>
              <w:t>, PO zriadených obcou alebo VÚC</w:t>
            </w:r>
          </w:p>
          <w:p w:rsidR="00A579B6" w:rsidRDefault="00A579B6" w:rsidP="00374FB2">
            <w:pPr>
              <w:numPr>
                <w:ilvl w:val="0"/>
                <w:numId w:val="13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A579B6" w:rsidRPr="00074670" w:rsidRDefault="00A579B6" w:rsidP="00374FB2">
            <w:pPr>
              <w:numPr>
                <w:ilvl w:val="0"/>
                <w:numId w:val="13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9B6" w:rsidRPr="00074670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579B6" w:rsidRDefault="00A579B6" w:rsidP="00374FB2">
            <w:r>
              <w:t>585 - Náklady na transfery z rozpočtu obce, VÚC ostatným subjektov verejnej správy</w:t>
            </w:r>
          </w:p>
          <w:p w:rsidR="00A579B6" w:rsidRPr="00074670" w:rsidRDefault="00A579B6" w:rsidP="00374FB2">
            <w:pPr>
              <w:numPr>
                <w:ilvl w:val="0"/>
                <w:numId w:val="13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579B6" w:rsidRPr="00074670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579B6" w:rsidRPr="00074670" w:rsidRDefault="00A579B6" w:rsidP="00374FB2">
            <w:r>
              <w:t>586 - Náklady na transfery z rozpočtu obce, VÚC subjektov mimo verejnej správ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579B6" w:rsidRPr="00074670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9B6" w:rsidRDefault="00A579B6" w:rsidP="00374FB2">
            <w:r>
              <w:t>588 - Náklady z odvodu príjmov</w:t>
            </w:r>
          </w:p>
          <w:p w:rsidR="00A579B6" w:rsidRPr="00074670" w:rsidRDefault="00A579B6" w:rsidP="00374FB2">
            <w:pPr>
              <w:numPr>
                <w:ilvl w:val="0"/>
                <w:numId w:val="13"/>
              </w:numPr>
            </w:pPr>
            <w:r>
              <w:t xml:space="preserve">predpis odvodu príjmov </w:t>
            </w:r>
            <w:proofErr w:type="spellStart"/>
            <w:r>
              <w:t>RO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9B6" w:rsidRPr="00074670" w:rsidRDefault="00380403" w:rsidP="008E30E8">
            <w:pPr>
              <w:jc w:val="center"/>
            </w:pPr>
            <w:r>
              <w:t>14699,69</w:t>
            </w: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9B6" w:rsidRDefault="00A579B6" w:rsidP="00374FB2">
            <w:r>
              <w:t>589 - Náklady z budúceho odvodu príjmov</w:t>
            </w:r>
          </w:p>
          <w:p w:rsidR="00A579B6" w:rsidRDefault="00A579B6" w:rsidP="00374FB2">
            <w:pPr>
              <w:numPr>
                <w:ilvl w:val="0"/>
                <w:numId w:val="13"/>
              </w:numPr>
            </w:pPr>
            <w:r>
              <w:t xml:space="preserve">predpis budúceho odvodu príjmov </w:t>
            </w:r>
            <w:proofErr w:type="spellStart"/>
            <w:r>
              <w:t>RO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9B6" w:rsidRPr="00074670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79B6" w:rsidRPr="00D644DA" w:rsidRDefault="00A579B6" w:rsidP="00374FB2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9B6" w:rsidRPr="00074670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9B6" w:rsidRPr="00074670" w:rsidRDefault="00A579B6" w:rsidP="00374FB2">
            <w:r>
              <w:t xml:space="preserve">541 - </w:t>
            </w:r>
            <w:proofErr w:type="spellStart"/>
            <w:r>
              <w:t>ZC</w:t>
            </w:r>
            <w:proofErr w:type="spellEnd"/>
            <w:r>
              <w:t xml:space="preserve"> predaného </w:t>
            </w:r>
            <w:proofErr w:type="spellStart"/>
            <w:r>
              <w:t>DNM</w:t>
            </w:r>
            <w:proofErr w:type="spellEnd"/>
            <w:r>
              <w:t xml:space="preserve"> a </w:t>
            </w:r>
            <w:proofErr w:type="spellStart"/>
            <w:r>
              <w:t>DHM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9B6" w:rsidRPr="00074670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9B6" w:rsidRPr="00074670" w:rsidRDefault="00A579B6" w:rsidP="00374FB2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9B6" w:rsidRPr="00074670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9B6" w:rsidRPr="00074670" w:rsidRDefault="00A579B6" w:rsidP="00374FB2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9B6" w:rsidRPr="008A784C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9B6" w:rsidRPr="00074670" w:rsidRDefault="00A579B6" w:rsidP="00374FB2">
            <w:r>
              <w:t>549 - Manká a 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9B6" w:rsidRPr="008A784C" w:rsidRDefault="00A579B6" w:rsidP="00374FB2">
            <w:pPr>
              <w:jc w:val="center"/>
            </w:pPr>
          </w:p>
        </w:tc>
      </w:tr>
    </w:tbl>
    <w:p w:rsidR="00A579B6" w:rsidRDefault="00A579B6" w:rsidP="00A579B6">
      <w:pPr>
        <w:ind w:left="284"/>
        <w:rPr>
          <w:b/>
          <w:sz w:val="24"/>
          <w:szCs w:val="24"/>
        </w:rPr>
      </w:pPr>
    </w:p>
    <w:p w:rsidR="00A579B6" w:rsidRDefault="00A579B6" w:rsidP="00A579B6">
      <w:pPr>
        <w:jc w:val="center"/>
        <w:rPr>
          <w:b/>
          <w:sz w:val="24"/>
          <w:szCs w:val="24"/>
        </w:rPr>
      </w:pPr>
    </w:p>
    <w:p w:rsidR="00A579B6" w:rsidRDefault="00A579B6" w:rsidP="00A579B6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A579B6" w:rsidRDefault="00A579B6" w:rsidP="00A579B6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A579B6" w:rsidRPr="00D47786" w:rsidTr="00374FB2">
        <w:tc>
          <w:tcPr>
            <w:tcW w:w="2410" w:type="dxa"/>
            <w:shd w:val="clear" w:color="auto" w:fill="F2F2F2"/>
          </w:tcPr>
          <w:p w:rsidR="00A579B6" w:rsidRPr="00D47786" w:rsidRDefault="00A579B6" w:rsidP="00374FB2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A579B6" w:rsidRDefault="00A579B6" w:rsidP="00374FB2">
            <w:pPr>
              <w:jc w:val="center"/>
              <w:rPr>
                <w:b/>
              </w:rPr>
            </w:pPr>
            <w:r>
              <w:rPr>
                <w:b/>
              </w:rPr>
              <w:t xml:space="preserve">Vykázané voči </w:t>
            </w:r>
            <w:proofErr w:type="spellStart"/>
            <w:r>
              <w:rPr>
                <w:b/>
              </w:rPr>
              <w:t>ÚJ</w:t>
            </w:r>
            <w:proofErr w:type="spellEnd"/>
            <w:r>
              <w:rPr>
                <w:b/>
              </w:rPr>
              <w:t xml:space="preserve"> súhrnného celku</w:t>
            </w:r>
          </w:p>
          <w:p w:rsidR="00A579B6" w:rsidRPr="00D47786" w:rsidRDefault="00A579B6" w:rsidP="00374FB2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A579B6" w:rsidRPr="00D47786" w:rsidRDefault="00A579B6" w:rsidP="00374FB2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A579B6" w:rsidRPr="00170EDE" w:rsidTr="00374FB2">
        <w:tc>
          <w:tcPr>
            <w:tcW w:w="2410" w:type="dxa"/>
          </w:tcPr>
          <w:p w:rsidR="00A579B6" w:rsidRPr="00170EDE" w:rsidRDefault="00A579B6" w:rsidP="00374FB2">
            <w:r>
              <w:t>Iné aktíva</w:t>
            </w:r>
          </w:p>
        </w:tc>
        <w:tc>
          <w:tcPr>
            <w:tcW w:w="4536" w:type="dxa"/>
          </w:tcPr>
          <w:p w:rsidR="00A579B6" w:rsidRPr="00170EDE" w:rsidRDefault="00A579B6" w:rsidP="00374FB2"/>
        </w:tc>
        <w:tc>
          <w:tcPr>
            <w:tcW w:w="3119" w:type="dxa"/>
          </w:tcPr>
          <w:p w:rsidR="00A579B6" w:rsidRPr="00170EDE" w:rsidRDefault="00A579B6" w:rsidP="00374FB2"/>
        </w:tc>
      </w:tr>
      <w:tr w:rsidR="00A579B6" w:rsidRPr="00170EDE" w:rsidTr="00374FB2">
        <w:tc>
          <w:tcPr>
            <w:tcW w:w="2410" w:type="dxa"/>
          </w:tcPr>
          <w:p w:rsidR="00A579B6" w:rsidRPr="00170EDE" w:rsidRDefault="00A579B6" w:rsidP="00374FB2">
            <w:r>
              <w:t>Iné pasíva</w:t>
            </w:r>
          </w:p>
        </w:tc>
        <w:tc>
          <w:tcPr>
            <w:tcW w:w="4536" w:type="dxa"/>
          </w:tcPr>
          <w:p w:rsidR="00A579B6" w:rsidRPr="00170EDE" w:rsidRDefault="00A579B6" w:rsidP="00374FB2"/>
        </w:tc>
        <w:tc>
          <w:tcPr>
            <w:tcW w:w="3119" w:type="dxa"/>
          </w:tcPr>
          <w:p w:rsidR="00A579B6" w:rsidRPr="00170EDE" w:rsidRDefault="00A579B6" w:rsidP="00374FB2"/>
        </w:tc>
      </w:tr>
    </w:tbl>
    <w:p w:rsidR="00A579B6" w:rsidRDefault="00A579B6" w:rsidP="00A579B6">
      <w:pPr>
        <w:rPr>
          <w:b/>
          <w:sz w:val="24"/>
          <w:szCs w:val="24"/>
        </w:rPr>
      </w:pPr>
    </w:p>
    <w:p w:rsidR="00A579B6" w:rsidRDefault="00A579B6" w:rsidP="00A579B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A579B6" w:rsidRPr="00FC435A" w:rsidRDefault="00A579B6" w:rsidP="00A579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proofErr w:type="spellStart"/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  <w:proofErr w:type="spellEnd"/>
    </w:p>
    <w:p w:rsidR="00A579B6" w:rsidRPr="00FC435A" w:rsidRDefault="00A579B6" w:rsidP="00A579B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A579B6" w:rsidRDefault="00A579B6" w:rsidP="00A579B6">
      <w:pPr>
        <w:jc w:val="center"/>
        <w:rPr>
          <w:b/>
          <w:sz w:val="24"/>
          <w:szCs w:val="24"/>
        </w:rPr>
      </w:pPr>
    </w:p>
    <w:p w:rsidR="00A579B6" w:rsidRPr="009F0666" w:rsidRDefault="00A579B6" w:rsidP="00A579B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A579B6" w:rsidRDefault="00A579B6" w:rsidP="00A579B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A579B6" w:rsidRDefault="00A579B6" w:rsidP="00A579B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íjem rozpočtu: </w:t>
      </w:r>
      <w:r w:rsidR="00380403">
        <w:rPr>
          <w:b w:val="0"/>
          <w:sz w:val="24"/>
          <w:szCs w:val="24"/>
        </w:rPr>
        <w:t>47410,96</w:t>
      </w:r>
    </w:p>
    <w:p w:rsidR="00A579B6" w:rsidRDefault="00AC67D8" w:rsidP="00A579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davky rozpočtu: </w:t>
      </w:r>
      <w:r w:rsidR="00380403">
        <w:rPr>
          <w:sz w:val="24"/>
          <w:szCs w:val="24"/>
        </w:rPr>
        <w:t>795000,72</w:t>
      </w:r>
    </w:p>
    <w:p w:rsidR="00A579B6" w:rsidRDefault="00A579B6" w:rsidP="00A579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rozpočtovej organizácie - ZŠ Nižný Hrabovec 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  zastupiteľstvom </w:t>
      </w:r>
    </w:p>
    <w:p w:rsidR="00A579B6" w:rsidRPr="00CE5477" w:rsidRDefault="00A579B6" w:rsidP="00A579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ňa  </w:t>
      </w:r>
      <w:r w:rsidR="00AC67D8">
        <w:rPr>
          <w:sz w:val="24"/>
          <w:szCs w:val="24"/>
        </w:rPr>
        <w:t>1</w:t>
      </w:r>
      <w:r w:rsidR="00380403">
        <w:rPr>
          <w:sz w:val="24"/>
          <w:szCs w:val="24"/>
        </w:rPr>
        <w:t>4</w:t>
      </w:r>
      <w:r>
        <w:rPr>
          <w:sz w:val="24"/>
          <w:szCs w:val="24"/>
        </w:rPr>
        <w:t>.12.201</w:t>
      </w:r>
      <w:r w:rsidR="00380403">
        <w:rPr>
          <w:sz w:val="24"/>
          <w:szCs w:val="24"/>
        </w:rPr>
        <w:t>7</w:t>
      </w:r>
      <w:r>
        <w:rPr>
          <w:sz w:val="24"/>
          <w:szCs w:val="24"/>
        </w:rPr>
        <w:t xml:space="preserve">   </w:t>
      </w:r>
      <w:r w:rsidRPr="00CE5477">
        <w:rPr>
          <w:sz w:val="24"/>
          <w:szCs w:val="24"/>
        </w:rPr>
        <w:t>uznesením č.</w:t>
      </w:r>
      <w:r>
        <w:rPr>
          <w:sz w:val="24"/>
          <w:szCs w:val="24"/>
        </w:rPr>
        <w:t xml:space="preserve"> </w:t>
      </w:r>
      <w:r w:rsidR="00380403">
        <w:rPr>
          <w:sz w:val="24"/>
          <w:szCs w:val="24"/>
        </w:rPr>
        <w:t>4</w:t>
      </w:r>
      <w:r w:rsidR="008E30E8">
        <w:rPr>
          <w:sz w:val="24"/>
          <w:szCs w:val="24"/>
        </w:rPr>
        <w:t>6</w:t>
      </w:r>
      <w:r>
        <w:rPr>
          <w:sz w:val="24"/>
          <w:szCs w:val="24"/>
        </w:rPr>
        <w:t>/201</w:t>
      </w:r>
      <w:r w:rsidR="00380403">
        <w:rPr>
          <w:sz w:val="24"/>
          <w:szCs w:val="24"/>
        </w:rPr>
        <w:t>7</w:t>
      </w:r>
      <w:bookmarkStart w:id="0" w:name="_GoBack"/>
      <w:bookmarkEnd w:id="0"/>
      <w:r w:rsidR="008E30E8">
        <w:rPr>
          <w:sz w:val="24"/>
          <w:szCs w:val="24"/>
        </w:rPr>
        <w:t>.</w:t>
      </w:r>
    </w:p>
    <w:p w:rsidR="00A579B6" w:rsidRDefault="00A579B6" w:rsidP="00A579B6">
      <w:pPr>
        <w:jc w:val="both"/>
        <w:rPr>
          <w:sz w:val="24"/>
          <w:szCs w:val="24"/>
        </w:rPr>
      </w:pPr>
    </w:p>
    <w:p w:rsidR="00A579B6" w:rsidRPr="00CE5477" w:rsidRDefault="00A579B6" w:rsidP="00A579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A579B6" w:rsidRDefault="00A579B6" w:rsidP="00A579B6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--------</w:t>
      </w:r>
    </w:p>
    <w:p w:rsidR="00A579B6" w:rsidRPr="00CE5477" w:rsidRDefault="00A579B6" w:rsidP="00A579B6">
      <w:pPr>
        <w:ind w:left="720"/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 ......................... uznesením č. .</w:t>
      </w:r>
      <w:r>
        <w:rPr>
          <w:sz w:val="24"/>
          <w:szCs w:val="24"/>
        </w:rPr>
        <w:t>...</w:t>
      </w:r>
      <w:r w:rsidRPr="00CE5477">
        <w:rPr>
          <w:sz w:val="24"/>
          <w:szCs w:val="24"/>
        </w:rPr>
        <w:t>...</w:t>
      </w:r>
    </w:p>
    <w:p w:rsidR="00A579B6" w:rsidRDefault="00A579B6" w:rsidP="00A579B6">
      <w:pPr>
        <w:jc w:val="center"/>
        <w:rPr>
          <w:b/>
          <w:sz w:val="24"/>
          <w:szCs w:val="24"/>
        </w:rPr>
      </w:pPr>
    </w:p>
    <w:p w:rsidR="00A579B6" w:rsidRDefault="00A579B6" w:rsidP="00A579B6">
      <w:pPr>
        <w:jc w:val="center"/>
        <w:rPr>
          <w:b/>
          <w:sz w:val="28"/>
        </w:rPr>
      </w:pPr>
    </w:p>
    <w:p w:rsidR="00A579B6" w:rsidRDefault="00A579B6" w:rsidP="00A579B6">
      <w:pPr>
        <w:jc w:val="center"/>
        <w:rPr>
          <w:b/>
          <w:sz w:val="28"/>
        </w:rPr>
      </w:pPr>
    </w:p>
    <w:p w:rsidR="00A579B6" w:rsidRPr="0071429A" w:rsidRDefault="00A579B6" w:rsidP="00A579B6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380403">
        <w:rPr>
          <w:iCs/>
          <w:sz w:val="24"/>
          <w:szCs w:val="24"/>
        </w:rPr>
        <w:t>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1</w:t>
      </w:r>
      <w:r w:rsidR="00380403">
        <w:rPr>
          <w:sz w:val="24"/>
          <w:szCs w:val="24"/>
        </w:rPr>
        <w:t>8</w:t>
      </w:r>
      <w:r w:rsidRPr="0071429A">
        <w:rPr>
          <w:sz w:val="24"/>
          <w:szCs w:val="24"/>
        </w:rPr>
        <w:t>.</w:t>
      </w:r>
    </w:p>
    <w:p w:rsidR="00EB1A7D" w:rsidRDefault="00EB1A7D"/>
    <w:sectPr w:rsidR="00EB1A7D" w:rsidSect="00374FB2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69F" w:rsidRDefault="0010369F">
      <w:r>
        <w:separator/>
      </w:r>
    </w:p>
  </w:endnote>
  <w:endnote w:type="continuationSeparator" w:id="0">
    <w:p w:rsidR="0010369F" w:rsidRDefault="0010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B2" w:rsidRDefault="00374FB2" w:rsidP="00374FB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74FB2" w:rsidRDefault="00374FB2" w:rsidP="00374FB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B2" w:rsidRDefault="00374FB2" w:rsidP="00374F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80403">
      <w:rPr>
        <w:rStyle w:val="slostrany"/>
        <w:noProof/>
      </w:rPr>
      <w:t>6</w:t>
    </w:r>
    <w:r>
      <w:rPr>
        <w:rStyle w:val="slostrany"/>
      </w:rPr>
      <w:fldChar w:fldCharType="end"/>
    </w:r>
  </w:p>
  <w:p w:rsidR="00374FB2" w:rsidRDefault="00374FB2" w:rsidP="00374FB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69F" w:rsidRDefault="0010369F">
      <w:r>
        <w:separator/>
      </w:r>
    </w:p>
  </w:footnote>
  <w:footnote w:type="continuationSeparator" w:id="0">
    <w:p w:rsidR="0010369F" w:rsidRDefault="00103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B2" w:rsidRPr="0065096D" w:rsidRDefault="00374FB2" w:rsidP="00374FB2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Nižný Hrabovec 155,09421</w:t>
    </w:r>
  </w:p>
  <w:p w:rsidR="00374FB2" w:rsidRDefault="00374FB2" w:rsidP="00374FB2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</w:t>
    </w:r>
    <w:r w:rsidR="00146C30">
      <w:rPr>
        <w:sz w:val="24"/>
        <w:szCs w:val="24"/>
      </w:rPr>
      <w:t>8</w:t>
    </w:r>
  </w:p>
  <w:p w:rsidR="00374FB2" w:rsidRPr="0065096D" w:rsidRDefault="00374FB2" w:rsidP="00374FB2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</w:p>
  <w:p w:rsidR="00374FB2" w:rsidRDefault="00374FB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6"/>
  </w:num>
  <w:num w:numId="5">
    <w:abstractNumId w:val="14"/>
  </w:num>
  <w:num w:numId="6">
    <w:abstractNumId w:val="7"/>
  </w:num>
  <w:num w:numId="7">
    <w:abstractNumId w:val="9"/>
  </w:num>
  <w:num w:numId="8">
    <w:abstractNumId w:val="10"/>
  </w:num>
  <w:num w:numId="9">
    <w:abstractNumId w:val="0"/>
  </w:num>
  <w:num w:numId="10">
    <w:abstractNumId w:val="5"/>
  </w:num>
  <w:num w:numId="11">
    <w:abstractNumId w:val="11"/>
  </w:num>
  <w:num w:numId="12">
    <w:abstractNumId w:val="8"/>
  </w:num>
  <w:num w:numId="13">
    <w:abstractNumId w:val="13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B6"/>
    <w:rsid w:val="0010369F"/>
    <w:rsid w:val="00141058"/>
    <w:rsid w:val="00146C30"/>
    <w:rsid w:val="001B1A9F"/>
    <w:rsid w:val="00374FB2"/>
    <w:rsid w:val="00380403"/>
    <w:rsid w:val="005012CC"/>
    <w:rsid w:val="00585CF4"/>
    <w:rsid w:val="0063135D"/>
    <w:rsid w:val="00654165"/>
    <w:rsid w:val="0071722E"/>
    <w:rsid w:val="00815E3A"/>
    <w:rsid w:val="008C5EB4"/>
    <w:rsid w:val="008E30E8"/>
    <w:rsid w:val="00A579B6"/>
    <w:rsid w:val="00AC67D8"/>
    <w:rsid w:val="00B161B3"/>
    <w:rsid w:val="00B7198A"/>
    <w:rsid w:val="00B808D3"/>
    <w:rsid w:val="00B9212B"/>
    <w:rsid w:val="00CE4CB3"/>
    <w:rsid w:val="00D61497"/>
    <w:rsid w:val="00EB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57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A579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579B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A579B6"/>
  </w:style>
  <w:style w:type="paragraph" w:styleId="Zkladntext">
    <w:name w:val="Body Text"/>
    <w:basedOn w:val="Normlny"/>
    <w:link w:val="ZkladntextChar"/>
    <w:rsid w:val="00A579B6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A579B6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A579B6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A579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579B6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57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A579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579B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A579B6"/>
  </w:style>
  <w:style w:type="paragraph" w:styleId="Zkladntext">
    <w:name w:val="Body Text"/>
    <w:basedOn w:val="Normlny"/>
    <w:link w:val="ZkladntextChar"/>
    <w:rsid w:val="00A579B6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A579B6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A579B6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A579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579B6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AABE-C1BD-44DA-A828-0BA6C117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dcterms:created xsi:type="dcterms:W3CDTF">2018-03-23T09:50:00Z</dcterms:created>
  <dcterms:modified xsi:type="dcterms:W3CDTF">2019-03-25T10:18:00Z</dcterms:modified>
</cp:coreProperties>
</file>